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C8CD8" w14:textId="77777777" w:rsidR="00AB0F7C" w:rsidRDefault="00AB0F7C">
      <w:pPr>
        <w:spacing w:before="3"/>
        <w:rPr>
          <w:rFonts w:ascii="Arial" w:eastAsia="Arial" w:hAnsi="Arial" w:cs="Arial"/>
          <w:b/>
          <w:bCs/>
          <w:sz w:val="20"/>
          <w:szCs w:val="20"/>
        </w:rPr>
      </w:pPr>
    </w:p>
    <w:p w14:paraId="7DF3FCED" w14:textId="77777777" w:rsidR="00AB0F7C" w:rsidRDefault="003C5A68">
      <w:pPr>
        <w:spacing w:before="43"/>
        <w:ind w:left="1788" w:right="1785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Lesson Observation Teachers’</w:t>
      </w:r>
      <w:r>
        <w:rPr>
          <w:rFonts w:ascii="Calibri" w:eastAsia="Calibri" w:hAnsi="Calibri" w:cs="Calibri"/>
          <w:b/>
          <w:bCs/>
          <w:spacing w:val="-8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Standards</w:t>
      </w:r>
    </w:p>
    <w:p w14:paraId="143B14B9" w14:textId="77777777" w:rsidR="00AB0F7C" w:rsidRDefault="00AB0F7C">
      <w:pPr>
        <w:spacing w:before="11"/>
        <w:rPr>
          <w:rFonts w:ascii="Calibri" w:eastAsia="Calibri" w:hAnsi="Calibri" w:cs="Calibri"/>
          <w:b/>
          <w:bCs/>
          <w:sz w:val="16"/>
          <w:szCs w:val="16"/>
        </w:rPr>
      </w:pPr>
    </w:p>
    <w:tbl>
      <w:tblPr>
        <w:tblW w:w="0" w:type="auto"/>
        <w:tblInd w:w="6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6"/>
        <w:gridCol w:w="1290"/>
        <w:gridCol w:w="1531"/>
        <w:gridCol w:w="1532"/>
        <w:gridCol w:w="1532"/>
        <w:gridCol w:w="1519"/>
        <w:gridCol w:w="1278"/>
      </w:tblGrid>
      <w:tr w:rsidR="00AB0F7C" w14:paraId="656BFEB0" w14:textId="77777777" w:rsidTr="00986A60">
        <w:trPr>
          <w:trHeight w:hRule="exact" w:val="572"/>
        </w:trPr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C42A" w14:textId="77777777" w:rsidR="00AB0F7C" w:rsidRDefault="003C5A68" w:rsidP="00596D19">
            <w:pPr>
              <w:pStyle w:val="TableParagraph"/>
              <w:ind w:left="13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Observer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599F" w14:textId="77777777" w:rsidR="00AB0F7C" w:rsidRDefault="003C5A68">
            <w:pPr>
              <w:pStyle w:val="TableParagraph"/>
              <w:ind w:left="55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Role: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04DA" w14:textId="77777777" w:rsidR="00AB0F7C" w:rsidRDefault="003C5A68">
            <w:pPr>
              <w:pStyle w:val="TableParagraph"/>
              <w:ind w:left="54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Date: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DBBC" w14:textId="77777777" w:rsidR="00AB0F7C" w:rsidRDefault="003C5A68">
            <w:pPr>
              <w:pStyle w:val="TableParagraph"/>
              <w:ind w:left="5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Time: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BB282" w14:textId="77777777" w:rsidR="00AB0F7C" w:rsidRDefault="00AB0F7C"/>
        </w:tc>
      </w:tr>
      <w:tr w:rsidR="00AB0F7C" w14:paraId="49B3F82F" w14:textId="77777777">
        <w:trPr>
          <w:trHeight w:hRule="exact" w:val="547"/>
        </w:trPr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A17E" w14:textId="4FEC3608" w:rsidR="00AB0F7C" w:rsidRDefault="00596D19" w:rsidP="00596D19">
            <w:pPr>
              <w:pStyle w:val="TableParagraph"/>
              <w:ind w:left="14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ECT</w:t>
            </w:r>
            <w:r w:rsidR="003C5A68">
              <w:rPr>
                <w:rFonts w:ascii="Calibri"/>
                <w:b/>
              </w:rPr>
              <w:t>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4CC5" w14:textId="77777777" w:rsidR="00AB0F7C" w:rsidRDefault="003C5A68">
            <w:pPr>
              <w:pStyle w:val="TableParagraph"/>
              <w:ind w:left="26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No in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Class: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EDEC" w14:textId="77777777" w:rsidR="00AB0F7C" w:rsidRDefault="003C5A68">
            <w:pPr>
              <w:pStyle w:val="TableParagraph"/>
              <w:ind w:left="35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No.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Boys: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2DBB" w14:textId="77777777" w:rsidR="00AB0F7C" w:rsidRDefault="003C5A68">
            <w:pPr>
              <w:pStyle w:val="TableParagraph"/>
              <w:ind w:left="36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No.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Girls: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4536" w14:textId="77777777" w:rsidR="00AB0F7C" w:rsidRDefault="003C5A68">
            <w:pPr>
              <w:pStyle w:val="TableParagraph"/>
              <w:ind w:left="23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Year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Group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0021" w14:textId="77777777" w:rsidR="00AB0F7C" w:rsidRDefault="003C5A68">
            <w:pPr>
              <w:pStyle w:val="TableParagraph"/>
              <w:ind w:left="24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Ability:</w:t>
            </w:r>
          </w:p>
        </w:tc>
      </w:tr>
      <w:tr w:rsidR="00AB0F7C" w14:paraId="3C69B8AB" w14:textId="77777777">
        <w:trPr>
          <w:trHeight w:hRule="exact" w:val="588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0934" w14:textId="77777777" w:rsidR="00AB0F7C" w:rsidRDefault="003C5A68">
            <w:pPr>
              <w:pStyle w:val="TableParagraph"/>
              <w:spacing w:before="21"/>
              <w:ind w:left="103" w:right="59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Focus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of</w:t>
            </w:r>
            <w:r>
              <w:rPr>
                <w:rFonts w:ascii="Calibri"/>
                <w:b/>
                <w:w w:val="99"/>
              </w:rPr>
              <w:t xml:space="preserve"> </w:t>
            </w:r>
            <w:proofErr w:type="gramStart"/>
            <w:r>
              <w:rPr>
                <w:rFonts w:ascii="Calibri"/>
                <w:b/>
              </w:rPr>
              <w:t>observation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</w:rPr>
              <w:t>:</w:t>
            </w:r>
            <w:proofErr w:type="gramEnd"/>
          </w:p>
        </w:tc>
        <w:tc>
          <w:tcPr>
            <w:tcW w:w="8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D979" w14:textId="77777777" w:rsidR="00AB0F7C" w:rsidRDefault="00AB0F7C"/>
        </w:tc>
      </w:tr>
      <w:tr w:rsidR="00AB0F7C" w14:paraId="4EEAF494" w14:textId="77777777">
        <w:trPr>
          <w:trHeight w:hRule="exact" w:val="768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5D6D" w14:textId="77777777" w:rsidR="00AB0F7C" w:rsidRDefault="00AB0F7C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73B2E840" w14:textId="77777777" w:rsidR="00AB0F7C" w:rsidRDefault="003C5A68">
            <w:pPr>
              <w:pStyle w:val="TableParagraph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Lesson</w:t>
            </w:r>
            <w:r>
              <w:rPr>
                <w:rFonts w:ascii="Calibri"/>
                <w:b/>
                <w:spacing w:val="-10"/>
              </w:rPr>
              <w:t xml:space="preserve"> </w:t>
            </w:r>
            <w:r>
              <w:rPr>
                <w:rFonts w:ascii="Calibri"/>
                <w:b/>
              </w:rPr>
              <w:t>Context:</w:t>
            </w:r>
          </w:p>
        </w:tc>
        <w:tc>
          <w:tcPr>
            <w:tcW w:w="8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CE4C" w14:textId="77777777" w:rsidR="00AB0F7C" w:rsidRDefault="00AB0F7C"/>
        </w:tc>
      </w:tr>
      <w:tr w:rsidR="00AB0F7C" w14:paraId="24EE614F" w14:textId="77777777">
        <w:trPr>
          <w:trHeight w:hRule="exact" w:val="928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A9BC" w14:textId="77777777" w:rsidR="00AB0F7C" w:rsidRDefault="003C5A68">
            <w:pPr>
              <w:pStyle w:val="TableParagraph"/>
              <w:spacing w:before="57"/>
              <w:ind w:left="103" w:right="24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Lesson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</w:rPr>
              <w:t>Planning/</w:t>
            </w:r>
            <w:r>
              <w:rPr>
                <w:rFonts w:ascii="Calibri"/>
                <w:b/>
                <w:spacing w:val="-1"/>
                <w:w w:val="99"/>
              </w:rPr>
              <w:t xml:space="preserve"> </w:t>
            </w:r>
            <w:r>
              <w:rPr>
                <w:rFonts w:ascii="Calibri"/>
                <w:b/>
              </w:rPr>
              <w:t>Learning</w:t>
            </w:r>
            <w:r>
              <w:rPr>
                <w:rFonts w:ascii="Calibri"/>
                <w:b/>
                <w:spacing w:val="-1"/>
                <w:w w:val="99"/>
              </w:rPr>
              <w:t xml:space="preserve"> </w:t>
            </w:r>
            <w:r>
              <w:rPr>
                <w:rFonts w:ascii="Calibri"/>
                <w:b/>
              </w:rPr>
              <w:t>Objectives:</w:t>
            </w:r>
          </w:p>
        </w:tc>
        <w:tc>
          <w:tcPr>
            <w:tcW w:w="8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4E37" w14:textId="77777777" w:rsidR="00AB0F7C" w:rsidRDefault="00AB0F7C"/>
        </w:tc>
      </w:tr>
    </w:tbl>
    <w:p w14:paraId="6817D88E" w14:textId="77777777" w:rsidR="00AB0F7C" w:rsidRDefault="00AB0F7C">
      <w:pPr>
        <w:spacing w:before="1"/>
        <w:rPr>
          <w:rFonts w:ascii="Calibri" w:eastAsia="Calibri" w:hAnsi="Calibri" w:cs="Calibri"/>
          <w:b/>
          <w:bCs/>
        </w:rPr>
      </w:pPr>
    </w:p>
    <w:p w14:paraId="75DBBD03" w14:textId="77777777" w:rsidR="00AB0F7C" w:rsidRDefault="003C5A68">
      <w:pPr>
        <w:pStyle w:val="BodyText"/>
        <w:ind w:right="1785"/>
        <w:jc w:val="center"/>
        <w:rPr>
          <w:b w:val="0"/>
          <w:bCs w:val="0"/>
        </w:rPr>
      </w:pPr>
      <w:r>
        <w:t>(Please</w:t>
      </w:r>
      <w:r>
        <w:rPr>
          <w:spacing w:val="-5"/>
        </w:rPr>
        <w:t xml:space="preserve"> </w:t>
      </w:r>
      <w:r>
        <w:t>identify</w:t>
      </w:r>
      <w:r>
        <w:rPr>
          <w:spacing w:val="-5"/>
        </w:rPr>
        <w:t xml:space="preserve"> </w:t>
      </w:r>
      <w:r>
        <w:t>Teachers’</w:t>
      </w:r>
      <w:r>
        <w:rPr>
          <w:spacing w:val="-5"/>
        </w:rPr>
        <w:t xml:space="preserve"> </w:t>
      </w:r>
      <w:r>
        <w:t>Standards</w:t>
      </w:r>
      <w:r>
        <w:rPr>
          <w:spacing w:val="-5"/>
        </w:rPr>
        <w:t xml:space="preserve"> </w:t>
      </w:r>
      <w:r>
        <w:t>seen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ss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mment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rength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>evidence,</w:t>
      </w:r>
      <w:r>
        <w:rPr>
          <w:spacing w:val="-8"/>
        </w:rPr>
        <w:t xml:space="preserve"> </w:t>
      </w:r>
      <w:r>
        <w:t>Area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development,</w:t>
      </w:r>
      <w:r>
        <w:rPr>
          <w:spacing w:val="-9"/>
        </w:rPr>
        <w:t xml:space="preserve"> </w:t>
      </w:r>
      <w:r>
        <w:t>Developing,</w:t>
      </w:r>
      <w:r>
        <w:rPr>
          <w:spacing w:val="-9"/>
        </w:rPr>
        <w:t xml:space="preserve"> </w:t>
      </w:r>
      <w:r>
        <w:t>Strength)</w:t>
      </w:r>
    </w:p>
    <w:p w14:paraId="09EF1ED8" w14:textId="77777777" w:rsidR="00AB0F7C" w:rsidRDefault="00AB0F7C">
      <w:pPr>
        <w:spacing w:before="12"/>
        <w:rPr>
          <w:rFonts w:ascii="Calibri" w:eastAsia="Calibri" w:hAnsi="Calibri" w:cs="Calibri"/>
          <w:b/>
          <w:bCs/>
          <w:sz w:val="15"/>
          <w:szCs w:val="15"/>
        </w:rPr>
      </w:pPr>
    </w:p>
    <w:tbl>
      <w:tblPr>
        <w:tblW w:w="0" w:type="auto"/>
        <w:tblInd w:w="5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2"/>
        <w:gridCol w:w="3794"/>
        <w:gridCol w:w="1456"/>
      </w:tblGrid>
      <w:tr w:rsidR="00AB0F7C" w14:paraId="0A2D71DA" w14:textId="77777777" w:rsidTr="00986A60">
        <w:trPr>
          <w:trHeight w:hRule="exact" w:val="279"/>
        </w:trPr>
        <w:tc>
          <w:tcPr>
            <w:tcW w:w="9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57EF699" w14:textId="77777777" w:rsidR="00AB0F7C" w:rsidRDefault="003C5A68">
            <w:pPr>
              <w:pStyle w:val="TableParagraph"/>
              <w:spacing w:before="1"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PART 1: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TEACHING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62C712E9" w14:textId="77777777" w:rsidR="00AB0F7C" w:rsidRDefault="00AB0F7C"/>
        </w:tc>
      </w:tr>
      <w:tr w:rsidR="00AB0F7C" w14:paraId="0FF25C1A" w14:textId="77777777" w:rsidTr="00986A60">
        <w:trPr>
          <w:trHeight w:hRule="exact" w:val="679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C757FAE" w14:textId="77777777" w:rsidR="00AB0F7C" w:rsidRDefault="003C5A68">
            <w:pPr>
              <w:pStyle w:val="TableParagraph"/>
              <w:ind w:left="103" w:right="49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. Set high expectations which inspire, motivate</w:t>
            </w:r>
            <w:r>
              <w:rPr>
                <w:rFonts w:ascii="Calibri"/>
                <w:b/>
                <w:spacing w:val="-23"/>
              </w:rPr>
              <w:t xml:space="preserve"> </w:t>
            </w:r>
            <w:r>
              <w:rPr>
                <w:rFonts w:ascii="Calibri"/>
                <w:b/>
              </w:rPr>
              <w:t>and</w:t>
            </w:r>
            <w:r>
              <w:rPr>
                <w:rFonts w:ascii="Calibri"/>
                <w:b/>
                <w:spacing w:val="-1"/>
                <w:w w:val="99"/>
              </w:rPr>
              <w:t xml:space="preserve"> </w:t>
            </w:r>
            <w:r>
              <w:rPr>
                <w:rFonts w:ascii="Calibri"/>
                <w:b/>
              </w:rPr>
              <w:t>challenge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pupils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2AFF4A1" w14:textId="77777777" w:rsidR="00AB0F7C" w:rsidRDefault="003C5A68">
            <w:pPr>
              <w:pStyle w:val="TableParagraph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Evaluative</w:t>
            </w:r>
            <w:r>
              <w:rPr>
                <w:rFonts w:ascii="Calibri"/>
                <w:b/>
                <w:spacing w:val="-11"/>
              </w:rPr>
              <w:t xml:space="preserve"> </w:t>
            </w:r>
            <w:r>
              <w:rPr>
                <w:rFonts w:ascii="Calibri"/>
                <w:b/>
              </w:rPr>
              <w:t>Comment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34883BB" w14:textId="77777777" w:rsidR="00AB0F7C" w:rsidRDefault="003C5A68">
            <w:pPr>
              <w:pStyle w:val="TableParagraph"/>
              <w:ind w:left="10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A, D,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S</w:t>
            </w:r>
          </w:p>
        </w:tc>
      </w:tr>
      <w:tr w:rsidR="00225C16" w14:paraId="05966D7F" w14:textId="77777777" w:rsidTr="00AE7A2C">
        <w:trPr>
          <w:trHeight w:hRule="exact" w:val="816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09A4" w14:textId="77777777" w:rsidR="00225C16" w:rsidRDefault="00225C16">
            <w:pPr>
              <w:pStyle w:val="TableParagraph"/>
              <w:ind w:left="103" w:right="6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a Establish a safe and stimulating environment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pupils, rooted in mutual</w:t>
            </w:r>
            <w:r>
              <w:rPr>
                <w:rFonts w:ascii="Calibri"/>
                <w:spacing w:val="-27"/>
              </w:rPr>
              <w:t xml:space="preserve"> </w:t>
            </w:r>
            <w:r>
              <w:rPr>
                <w:rFonts w:ascii="Calibri"/>
              </w:rPr>
              <w:t>respect</w:t>
            </w:r>
          </w:p>
        </w:tc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B2D242" w14:textId="77777777" w:rsidR="00225C16" w:rsidRDefault="00225C16"/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392D95" w14:textId="77777777" w:rsidR="00225C16" w:rsidRDefault="00225C16"/>
        </w:tc>
      </w:tr>
      <w:tr w:rsidR="00225C16" w14:paraId="0DEB1DA8" w14:textId="77777777" w:rsidTr="00AE7A2C">
        <w:trPr>
          <w:trHeight w:hRule="exact" w:val="816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55BC" w14:textId="77777777" w:rsidR="00225C16" w:rsidRDefault="00225C16">
            <w:pPr>
              <w:pStyle w:val="TableParagraph"/>
              <w:ind w:left="103" w:right="74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b Set goals that stretch and challenge pupils of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all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 xml:space="preserve">backgrounds, </w:t>
            </w:r>
            <w:proofErr w:type="gramStart"/>
            <w:r>
              <w:rPr>
                <w:rFonts w:ascii="Calibri"/>
              </w:rPr>
              <w:t>abilities</w:t>
            </w:r>
            <w:proofErr w:type="gramEnd"/>
            <w:r>
              <w:rPr>
                <w:rFonts w:ascii="Calibri"/>
              </w:rPr>
              <w:t xml:space="preserve"> and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dispositions</w:t>
            </w:r>
          </w:p>
        </w:tc>
        <w:tc>
          <w:tcPr>
            <w:tcW w:w="3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2CFAC4" w14:textId="77777777" w:rsidR="00225C16" w:rsidRDefault="00225C16"/>
        </w:tc>
        <w:tc>
          <w:tcPr>
            <w:tcW w:w="14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9D1995" w14:textId="77777777" w:rsidR="00225C16" w:rsidRDefault="00225C16"/>
        </w:tc>
      </w:tr>
      <w:tr w:rsidR="00225C16" w14:paraId="5B74CD68" w14:textId="77777777" w:rsidTr="00AE7A2C">
        <w:trPr>
          <w:trHeight w:hRule="exact" w:val="815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762C" w14:textId="77777777" w:rsidR="00225C16" w:rsidRDefault="00225C16">
            <w:pPr>
              <w:pStyle w:val="TableParagraph"/>
              <w:ind w:left="103" w:right="71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c Demonstrate consistently the positive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attitudes,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 xml:space="preserve">values and </w:t>
            </w:r>
            <w:proofErr w:type="spellStart"/>
            <w:r>
              <w:rPr>
                <w:rFonts w:ascii="Calibri"/>
              </w:rPr>
              <w:t>behaviour</w:t>
            </w:r>
            <w:proofErr w:type="spellEnd"/>
            <w:r>
              <w:rPr>
                <w:rFonts w:ascii="Calibri"/>
              </w:rPr>
              <w:t xml:space="preserve"> which are expected of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pupils</w:t>
            </w:r>
          </w:p>
        </w:tc>
        <w:tc>
          <w:tcPr>
            <w:tcW w:w="3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3C0B" w14:textId="77777777" w:rsidR="00225C16" w:rsidRDefault="00225C16"/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4577" w14:textId="77777777" w:rsidR="00225C16" w:rsidRDefault="00225C16"/>
        </w:tc>
      </w:tr>
      <w:tr w:rsidR="00AB0F7C" w14:paraId="1B021B14" w14:textId="77777777" w:rsidTr="00986A60">
        <w:trPr>
          <w:trHeight w:hRule="exact" w:val="383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AF8ED31" w14:textId="77777777" w:rsidR="00AB0F7C" w:rsidRDefault="003C5A68">
            <w:pPr>
              <w:pStyle w:val="TableParagraph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. Promote good progress and outcomes by</w:t>
            </w:r>
            <w:r>
              <w:rPr>
                <w:rFonts w:ascii="Calibri"/>
                <w:b/>
                <w:spacing w:val="-26"/>
              </w:rPr>
              <w:t xml:space="preserve"> </w:t>
            </w:r>
            <w:r>
              <w:rPr>
                <w:rFonts w:ascii="Calibri"/>
                <w:b/>
              </w:rPr>
              <w:t>pupils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AB0458C" w14:textId="77777777" w:rsidR="00AB0F7C" w:rsidRDefault="003C5A68">
            <w:pPr>
              <w:pStyle w:val="TableParagraph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Evaluative</w:t>
            </w:r>
            <w:r>
              <w:rPr>
                <w:rFonts w:ascii="Calibri"/>
                <w:b/>
                <w:spacing w:val="-11"/>
              </w:rPr>
              <w:t xml:space="preserve"> </w:t>
            </w:r>
            <w:r>
              <w:rPr>
                <w:rFonts w:ascii="Calibri"/>
                <w:b/>
              </w:rPr>
              <w:t>Comment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768D00B" w14:textId="77777777" w:rsidR="00AB0F7C" w:rsidRDefault="003C5A68">
            <w:pPr>
              <w:pStyle w:val="TableParagraph"/>
              <w:ind w:left="10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A, D,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S</w:t>
            </w:r>
          </w:p>
        </w:tc>
      </w:tr>
      <w:tr w:rsidR="00225C16" w14:paraId="596087C2" w14:textId="77777777" w:rsidTr="00796095">
        <w:trPr>
          <w:trHeight w:hRule="exact" w:val="816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8304" w14:textId="77777777" w:rsidR="00225C16" w:rsidRDefault="00225C16">
            <w:pPr>
              <w:pStyle w:val="TableParagraph"/>
              <w:ind w:left="103" w:right="3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a Be accountable for pupils’ attainment, </w:t>
            </w:r>
            <w:proofErr w:type="gramStart"/>
            <w:r>
              <w:rPr>
                <w:rFonts w:ascii="Calibri" w:eastAsia="Calibri" w:hAnsi="Calibri" w:cs="Calibri"/>
              </w:rPr>
              <w:t>progress</w:t>
            </w:r>
            <w:proofErr w:type="gram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>outcomes</w:t>
            </w:r>
          </w:p>
        </w:tc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100580" w14:textId="77777777" w:rsidR="00225C16" w:rsidRDefault="00225C16"/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AFB931" w14:textId="77777777" w:rsidR="00225C16" w:rsidRDefault="00225C16"/>
        </w:tc>
      </w:tr>
      <w:tr w:rsidR="00225C16" w14:paraId="5CD43FE3" w14:textId="77777777" w:rsidTr="00796095">
        <w:trPr>
          <w:trHeight w:hRule="exact" w:val="816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FA29" w14:textId="77777777" w:rsidR="00225C16" w:rsidRDefault="00225C16">
            <w:pPr>
              <w:pStyle w:val="TableParagraph"/>
              <w:ind w:left="103" w:right="88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b be aware of pupils’ capabilities and their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prior</w:t>
            </w:r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>knowledge, and plan teaching to build on</w:t>
            </w:r>
            <w:r>
              <w:rPr>
                <w:rFonts w:ascii="Calibri" w:eastAsia="Calibri" w:hAnsi="Calibri" w:cs="Calibri"/>
                <w:spacing w:val="-19"/>
              </w:rPr>
              <w:t xml:space="preserve"> </w:t>
            </w:r>
            <w:r>
              <w:rPr>
                <w:rFonts w:ascii="Calibri" w:eastAsia="Calibri" w:hAnsi="Calibri" w:cs="Calibri"/>
              </w:rPr>
              <w:t>these</w:t>
            </w:r>
          </w:p>
        </w:tc>
        <w:tc>
          <w:tcPr>
            <w:tcW w:w="3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3DEB2F" w14:textId="77777777" w:rsidR="00225C16" w:rsidRDefault="00225C16"/>
        </w:tc>
        <w:tc>
          <w:tcPr>
            <w:tcW w:w="14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744051" w14:textId="77777777" w:rsidR="00225C16" w:rsidRDefault="00225C16"/>
        </w:tc>
      </w:tr>
      <w:tr w:rsidR="00225C16" w14:paraId="60BE2120" w14:textId="77777777" w:rsidTr="00796095">
        <w:trPr>
          <w:trHeight w:hRule="exact" w:val="816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C6D9" w14:textId="77777777" w:rsidR="00225C16" w:rsidRDefault="00225C16">
            <w:pPr>
              <w:pStyle w:val="TableParagraph"/>
              <w:ind w:left="103" w:right="65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c Guide pupils to reflect on the progress they</w:t>
            </w:r>
            <w:r>
              <w:rPr>
                <w:rFonts w:ascii="Calibri"/>
                <w:spacing w:val="-34"/>
              </w:rPr>
              <w:t xml:space="preserve"> </w:t>
            </w:r>
            <w:r>
              <w:rPr>
                <w:rFonts w:ascii="Calibri"/>
              </w:rPr>
              <w:t>have</w:t>
            </w:r>
            <w:r>
              <w:rPr>
                <w:rFonts w:ascii="Calibri"/>
                <w:spacing w:val="-1"/>
                <w:w w:val="99"/>
              </w:rPr>
              <w:t xml:space="preserve"> </w:t>
            </w:r>
            <w:r>
              <w:rPr>
                <w:rFonts w:ascii="Calibri"/>
              </w:rPr>
              <w:t>made and their emerging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needs</w:t>
            </w:r>
          </w:p>
        </w:tc>
        <w:tc>
          <w:tcPr>
            <w:tcW w:w="3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105571" w14:textId="77777777" w:rsidR="00225C16" w:rsidRDefault="00225C16"/>
        </w:tc>
        <w:tc>
          <w:tcPr>
            <w:tcW w:w="14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AA8507" w14:textId="77777777" w:rsidR="00225C16" w:rsidRDefault="00225C16"/>
        </w:tc>
      </w:tr>
      <w:tr w:rsidR="00225C16" w14:paraId="408E171D" w14:textId="77777777" w:rsidTr="00796095">
        <w:trPr>
          <w:trHeight w:hRule="exact" w:val="815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C2AE" w14:textId="77777777" w:rsidR="00225C16" w:rsidRDefault="00225C16">
            <w:pPr>
              <w:pStyle w:val="TableParagraph"/>
              <w:ind w:left="103" w:right="38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d Demonstrate knowledge and understanding of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how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 xml:space="preserve">pupils learn and how </w:t>
            </w:r>
            <w:proofErr w:type="gramStart"/>
            <w:r>
              <w:rPr>
                <w:rFonts w:ascii="Calibri"/>
              </w:rPr>
              <w:t>this impacts</w:t>
            </w:r>
            <w:proofErr w:type="gramEnd"/>
            <w:r>
              <w:rPr>
                <w:rFonts w:ascii="Calibri"/>
              </w:rPr>
              <w:t xml:space="preserve"> on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teaching</w:t>
            </w:r>
          </w:p>
        </w:tc>
        <w:tc>
          <w:tcPr>
            <w:tcW w:w="3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7E894C" w14:textId="77777777" w:rsidR="00225C16" w:rsidRDefault="00225C16"/>
        </w:tc>
        <w:tc>
          <w:tcPr>
            <w:tcW w:w="14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65D44B" w14:textId="77777777" w:rsidR="00225C16" w:rsidRDefault="00225C16"/>
        </w:tc>
      </w:tr>
      <w:tr w:rsidR="00225C16" w14:paraId="1FB1AF1B" w14:textId="77777777" w:rsidTr="00796095">
        <w:trPr>
          <w:trHeight w:hRule="exact" w:val="816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9385" w14:textId="77777777" w:rsidR="00225C16" w:rsidRDefault="00225C16">
            <w:pPr>
              <w:pStyle w:val="TableParagraph"/>
              <w:ind w:left="103" w:right="70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e Encourage pupils to take a responsibl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conscientious attitude to their own work and</w:t>
            </w:r>
            <w:r>
              <w:rPr>
                <w:rFonts w:ascii="Calibri"/>
                <w:spacing w:val="-22"/>
              </w:rPr>
              <w:t xml:space="preserve"> </w:t>
            </w:r>
            <w:r>
              <w:rPr>
                <w:rFonts w:ascii="Calibri"/>
              </w:rPr>
              <w:t>study</w:t>
            </w:r>
          </w:p>
        </w:tc>
        <w:tc>
          <w:tcPr>
            <w:tcW w:w="3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22F1" w14:textId="77777777" w:rsidR="00225C16" w:rsidRDefault="00225C16"/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5848" w14:textId="77777777" w:rsidR="00225C16" w:rsidRDefault="00225C16"/>
        </w:tc>
      </w:tr>
    </w:tbl>
    <w:p w14:paraId="7E975654" w14:textId="77777777" w:rsidR="00AB0F7C" w:rsidRDefault="00AB0F7C">
      <w:pPr>
        <w:sectPr w:rsidR="00AB0F7C" w:rsidSect="0065656E">
          <w:headerReference w:type="default" r:id="rId7"/>
          <w:type w:val="continuous"/>
          <w:pgSz w:w="11910" w:h="16840"/>
          <w:pgMar w:top="1622" w:right="0" w:bottom="0" w:left="0" w:header="850" w:footer="720" w:gutter="0"/>
          <w:pgNumType w:start="1"/>
          <w:cols w:space="720"/>
          <w:docGrid w:linePitch="299"/>
        </w:sectPr>
      </w:pPr>
    </w:p>
    <w:tbl>
      <w:tblPr>
        <w:tblW w:w="0" w:type="auto"/>
        <w:tblInd w:w="5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2"/>
        <w:gridCol w:w="3794"/>
        <w:gridCol w:w="1456"/>
      </w:tblGrid>
      <w:tr w:rsidR="00AB0F7C" w14:paraId="0787493A" w14:textId="77777777" w:rsidTr="00986A60">
        <w:trPr>
          <w:trHeight w:hRule="exact" w:val="547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ED7C536" w14:textId="77777777" w:rsidR="00AB0F7C" w:rsidRDefault="003C5A68">
            <w:pPr>
              <w:pStyle w:val="TableParagraph"/>
              <w:spacing w:line="25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lastRenderedPageBreak/>
              <w:t>3. Demonstrate good subject and curriculum</w:t>
            </w:r>
            <w:r>
              <w:rPr>
                <w:rFonts w:ascii="Calibri"/>
                <w:b/>
                <w:spacing w:val="-28"/>
              </w:rPr>
              <w:t xml:space="preserve"> </w:t>
            </w:r>
            <w:r>
              <w:rPr>
                <w:rFonts w:ascii="Calibri"/>
                <w:b/>
              </w:rPr>
              <w:t>knowledge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6B5634A" w14:textId="77777777" w:rsidR="00AB0F7C" w:rsidRDefault="003C5A68">
            <w:pPr>
              <w:pStyle w:val="TableParagraph"/>
              <w:spacing w:line="25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Evaluative</w:t>
            </w:r>
            <w:r>
              <w:rPr>
                <w:rFonts w:ascii="Calibri"/>
                <w:b/>
                <w:spacing w:val="-11"/>
              </w:rPr>
              <w:t xml:space="preserve"> </w:t>
            </w:r>
            <w:r>
              <w:rPr>
                <w:rFonts w:ascii="Calibri"/>
                <w:b/>
              </w:rPr>
              <w:t>Comment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7AEC9F9" w14:textId="77777777" w:rsidR="00AB0F7C" w:rsidRDefault="003C5A68">
            <w:pPr>
              <w:pStyle w:val="TableParagraph"/>
              <w:spacing w:line="258" w:lineRule="exact"/>
              <w:ind w:left="10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A, D,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S</w:t>
            </w:r>
          </w:p>
        </w:tc>
      </w:tr>
      <w:tr w:rsidR="00225C16" w14:paraId="51E8E59F" w14:textId="77777777" w:rsidTr="00360472">
        <w:trPr>
          <w:trHeight w:hRule="exact" w:val="1085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B9B" w14:textId="77777777" w:rsidR="00225C16" w:rsidRDefault="00225C16">
            <w:pPr>
              <w:pStyle w:val="TableParagraph"/>
              <w:ind w:left="103" w:right="1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a Have a secure knowledge of the relevant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subject(s)</w:t>
            </w:r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nd curriculum areas, </w:t>
            </w:r>
            <w:proofErr w:type="gramStart"/>
            <w:r>
              <w:rPr>
                <w:rFonts w:ascii="Calibri" w:eastAsia="Calibri" w:hAnsi="Calibri" w:cs="Calibri"/>
              </w:rPr>
              <w:t>foster</w:t>
            </w:r>
            <w:proofErr w:type="gramEnd"/>
            <w:r>
              <w:rPr>
                <w:rFonts w:ascii="Calibri" w:eastAsia="Calibri" w:hAnsi="Calibri" w:cs="Calibri"/>
              </w:rPr>
              <w:t xml:space="preserve"> and maintain pupils’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interest</w:t>
            </w:r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>in the subject, and addres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misunderstandings</w:t>
            </w:r>
          </w:p>
        </w:tc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C5C996" w14:textId="77777777" w:rsidR="00225C16" w:rsidRDefault="00225C16"/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D35823" w14:textId="77777777" w:rsidR="00225C16" w:rsidRDefault="00225C16"/>
        </w:tc>
      </w:tr>
      <w:tr w:rsidR="00225C16" w14:paraId="1801E632" w14:textId="77777777" w:rsidTr="00360472">
        <w:trPr>
          <w:trHeight w:hRule="exact" w:val="1084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D35C" w14:textId="77777777" w:rsidR="00225C16" w:rsidRDefault="00225C16">
            <w:pPr>
              <w:pStyle w:val="TableParagraph"/>
              <w:ind w:left="103" w:right="11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b Demonstrate a critical understanding of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developments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in the subject and curriculum areas, and promote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value 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scholarship</w:t>
            </w:r>
          </w:p>
        </w:tc>
        <w:tc>
          <w:tcPr>
            <w:tcW w:w="3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625F05" w14:textId="77777777" w:rsidR="00225C16" w:rsidRDefault="00225C16"/>
        </w:tc>
        <w:tc>
          <w:tcPr>
            <w:tcW w:w="14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E3FA30" w14:textId="77777777" w:rsidR="00225C16" w:rsidRDefault="00225C16"/>
        </w:tc>
      </w:tr>
      <w:tr w:rsidR="00225C16" w14:paraId="099E43FB" w14:textId="77777777" w:rsidTr="00360472">
        <w:trPr>
          <w:trHeight w:hRule="exact" w:val="1354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CF3A" w14:textId="77777777" w:rsidR="00225C16" w:rsidRDefault="00225C16">
            <w:pPr>
              <w:pStyle w:val="TableParagraph"/>
              <w:ind w:left="103" w:right="35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c Demonstrate an understanding of, and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take</w:t>
            </w:r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>responsibility for, promoting high standards of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literacy,</w:t>
            </w:r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</w:rPr>
              <w:t>articulacy</w:t>
            </w:r>
            <w:proofErr w:type="gramEnd"/>
            <w:r>
              <w:rPr>
                <w:rFonts w:ascii="Calibri" w:eastAsia="Calibri" w:hAnsi="Calibri" w:cs="Calibri"/>
              </w:rPr>
              <w:t xml:space="preserve"> and the correct use of standard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nglish,</w:t>
            </w:r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>whatever the teacher’s specialist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subject</w:t>
            </w:r>
          </w:p>
        </w:tc>
        <w:tc>
          <w:tcPr>
            <w:tcW w:w="3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62AD5A" w14:textId="77777777" w:rsidR="00225C16" w:rsidRDefault="00225C16"/>
        </w:tc>
        <w:tc>
          <w:tcPr>
            <w:tcW w:w="14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A121E5" w14:textId="77777777" w:rsidR="00225C16" w:rsidRDefault="00225C16"/>
        </w:tc>
      </w:tr>
      <w:tr w:rsidR="00225C16" w14:paraId="09E801DE" w14:textId="77777777" w:rsidTr="00360472">
        <w:trPr>
          <w:trHeight w:hRule="exact" w:val="815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BC58" w14:textId="77777777" w:rsidR="00225C16" w:rsidRDefault="00225C16">
            <w:pPr>
              <w:pStyle w:val="TableParagraph"/>
              <w:ind w:left="103" w:right="93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d If teaching early reading, demonstrate a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clear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understanding of systematic synthetic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phonics</w:t>
            </w:r>
          </w:p>
        </w:tc>
        <w:tc>
          <w:tcPr>
            <w:tcW w:w="3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202C5F" w14:textId="77777777" w:rsidR="00225C16" w:rsidRDefault="00225C16"/>
        </w:tc>
        <w:tc>
          <w:tcPr>
            <w:tcW w:w="14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531F63" w14:textId="77777777" w:rsidR="00225C16" w:rsidRDefault="00225C16"/>
        </w:tc>
      </w:tr>
      <w:tr w:rsidR="00225C16" w14:paraId="4E6B840C" w14:textId="77777777" w:rsidTr="00360472">
        <w:trPr>
          <w:trHeight w:hRule="exact" w:val="816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6084" w14:textId="77777777" w:rsidR="00225C16" w:rsidRDefault="00225C16">
            <w:pPr>
              <w:pStyle w:val="TableParagraph"/>
              <w:ind w:left="103" w:right="449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e If teaching early mathematics, demonstrate a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clear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understanding of appropriate teaching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strategies</w:t>
            </w:r>
          </w:p>
        </w:tc>
        <w:tc>
          <w:tcPr>
            <w:tcW w:w="3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6AA4" w14:textId="77777777" w:rsidR="00225C16" w:rsidRDefault="00225C16"/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E262" w14:textId="77777777" w:rsidR="00225C16" w:rsidRDefault="00225C16"/>
        </w:tc>
      </w:tr>
      <w:tr w:rsidR="00AB0F7C" w14:paraId="5A56B557" w14:textId="77777777" w:rsidTr="00986A60">
        <w:trPr>
          <w:trHeight w:hRule="exact" w:val="547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DB58DEA" w14:textId="77777777" w:rsidR="00AB0F7C" w:rsidRDefault="003C5A68">
            <w:pPr>
              <w:pStyle w:val="TableParagraph"/>
              <w:spacing w:line="259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 xml:space="preserve">4.  Plan and teach </w:t>
            </w:r>
            <w:proofErr w:type="spellStart"/>
            <w:r>
              <w:rPr>
                <w:rFonts w:ascii="Calibri"/>
                <w:b/>
              </w:rPr>
              <w:t>well structured</w:t>
            </w:r>
            <w:proofErr w:type="spellEnd"/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</w:rPr>
              <w:t>lessons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911FD6A" w14:textId="77777777" w:rsidR="00AB0F7C" w:rsidRDefault="003C5A68">
            <w:pPr>
              <w:pStyle w:val="TableParagraph"/>
              <w:spacing w:line="259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Evaluative</w:t>
            </w:r>
            <w:r>
              <w:rPr>
                <w:rFonts w:ascii="Calibri"/>
                <w:b/>
                <w:spacing w:val="-11"/>
              </w:rPr>
              <w:t xml:space="preserve"> </w:t>
            </w:r>
            <w:r>
              <w:rPr>
                <w:rFonts w:ascii="Calibri"/>
                <w:b/>
              </w:rPr>
              <w:t>Comment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2336FDA" w14:textId="77777777" w:rsidR="00AB0F7C" w:rsidRDefault="003C5A68">
            <w:pPr>
              <w:pStyle w:val="TableParagraph"/>
              <w:spacing w:line="259" w:lineRule="exact"/>
              <w:ind w:left="10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A, D,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S</w:t>
            </w:r>
          </w:p>
        </w:tc>
      </w:tr>
      <w:tr w:rsidR="00225C16" w14:paraId="32E0C934" w14:textId="77777777" w:rsidTr="00CB59D9">
        <w:trPr>
          <w:trHeight w:hRule="exact" w:val="816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BED2" w14:textId="77777777" w:rsidR="00225C16" w:rsidRDefault="00225C16">
            <w:pPr>
              <w:pStyle w:val="TableParagraph"/>
              <w:ind w:left="103" w:right="108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a Impart knowledge and develop understanding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through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effective use of lesso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time</w:t>
            </w:r>
          </w:p>
        </w:tc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E04D90" w14:textId="77777777" w:rsidR="00225C16" w:rsidRDefault="00225C16"/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0C6DE4" w14:textId="77777777" w:rsidR="00225C16" w:rsidRDefault="00225C16"/>
        </w:tc>
      </w:tr>
      <w:tr w:rsidR="00225C16" w14:paraId="27135D6F" w14:textId="77777777" w:rsidTr="00CB59D9">
        <w:trPr>
          <w:trHeight w:hRule="exact" w:val="815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8FA7" w14:textId="77777777" w:rsidR="00225C16" w:rsidRDefault="00225C16">
            <w:pPr>
              <w:pStyle w:val="TableParagraph"/>
              <w:ind w:left="103" w:right="2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b Promote a love of learning and children’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tellectual</w:t>
            </w:r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>curiosity</w:t>
            </w:r>
          </w:p>
        </w:tc>
        <w:tc>
          <w:tcPr>
            <w:tcW w:w="3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FAE99C" w14:textId="77777777" w:rsidR="00225C16" w:rsidRDefault="00225C16"/>
        </w:tc>
        <w:tc>
          <w:tcPr>
            <w:tcW w:w="14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E0EDE6" w14:textId="77777777" w:rsidR="00225C16" w:rsidRDefault="00225C16"/>
        </w:tc>
      </w:tr>
      <w:tr w:rsidR="00225C16" w14:paraId="536B4351" w14:textId="77777777" w:rsidTr="00CB59D9">
        <w:trPr>
          <w:trHeight w:hRule="exact" w:val="1085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2CBD" w14:textId="77777777" w:rsidR="00225C16" w:rsidRDefault="00225C16">
            <w:pPr>
              <w:pStyle w:val="TableParagraph"/>
              <w:ind w:left="103" w:right="17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c Set homework and plan other out‐of‐class activities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>consolidate and extend the knowledg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>understanding pupils hav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cquired</w:t>
            </w:r>
          </w:p>
        </w:tc>
        <w:tc>
          <w:tcPr>
            <w:tcW w:w="3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651817" w14:textId="77777777" w:rsidR="00225C16" w:rsidRDefault="00225C16"/>
        </w:tc>
        <w:tc>
          <w:tcPr>
            <w:tcW w:w="14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5A047E" w14:textId="77777777" w:rsidR="00225C16" w:rsidRDefault="00225C16"/>
        </w:tc>
      </w:tr>
      <w:tr w:rsidR="00225C16" w14:paraId="2AF43B54" w14:textId="77777777" w:rsidTr="00CB59D9">
        <w:trPr>
          <w:trHeight w:hRule="exact" w:val="816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69D8" w14:textId="77777777" w:rsidR="00225C16" w:rsidRDefault="00225C16">
            <w:pPr>
              <w:pStyle w:val="TableParagraph"/>
              <w:ind w:left="103" w:right="27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d Reflect systematically on the effectiveness of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lessons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and approaches to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teaching</w:t>
            </w:r>
          </w:p>
        </w:tc>
        <w:tc>
          <w:tcPr>
            <w:tcW w:w="3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A36121" w14:textId="77777777" w:rsidR="00225C16" w:rsidRDefault="00225C16"/>
        </w:tc>
        <w:tc>
          <w:tcPr>
            <w:tcW w:w="14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D20AC7" w14:textId="77777777" w:rsidR="00225C16" w:rsidRDefault="00225C16"/>
        </w:tc>
      </w:tr>
      <w:tr w:rsidR="00225C16" w14:paraId="02CA5C95" w14:textId="77777777" w:rsidTr="00CB59D9">
        <w:trPr>
          <w:trHeight w:hRule="exact" w:val="815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C07B" w14:textId="77777777" w:rsidR="00225C16" w:rsidRDefault="00225C16">
            <w:pPr>
              <w:pStyle w:val="TableParagraph"/>
              <w:ind w:left="103" w:right="19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e Contribute to the design and provision of an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engaging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curriculum within the relevant subject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area(s).</w:t>
            </w:r>
          </w:p>
        </w:tc>
        <w:tc>
          <w:tcPr>
            <w:tcW w:w="3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2D03" w14:textId="77777777" w:rsidR="00225C16" w:rsidRDefault="00225C16"/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AF85" w14:textId="77777777" w:rsidR="00225C16" w:rsidRDefault="00225C16"/>
        </w:tc>
      </w:tr>
      <w:tr w:rsidR="00AB0F7C" w14:paraId="0C9846AA" w14:textId="77777777" w:rsidTr="00986A60">
        <w:trPr>
          <w:trHeight w:hRule="exact" w:val="62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84E7CBF" w14:textId="77777777" w:rsidR="00AB0F7C" w:rsidRDefault="003C5A68">
            <w:pPr>
              <w:pStyle w:val="TableParagraph"/>
              <w:ind w:left="103" w:right="12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. Adapt teaching to respond to the strengths and</w:t>
            </w:r>
            <w:r>
              <w:rPr>
                <w:rFonts w:ascii="Calibri"/>
                <w:b/>
                <w:spacing w:val="-21"/>
              </w:rPr>
              <w:t xml:space="preserve"> </w:t>
            </w:r>
            <w:r>
              <w:rPr>
                <w:rFonts w:ascii="Calibri"/>
                <w:b/>
              </w:rPr>
              <w:t>needs</w:t>
            </w:r>
            <w:r>
              <w:rPr>
                <w:rFonts w:ascii="Calibri"/>
                <w:b/>
                <w:spacing w:val="-1"/>
                <w:w w:val="99"/>
              </w:rPr>
              <w:t xml:space="preserve"> </w:t>
            </w:r>
            <w:r>
              <w:rPr>
                <w:rFonts w:ascii="Calibri"/>
                <w:b/>
              </w:rPr>
              <w:t>of all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pupils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66148334" w14:textId="77777777" w:rsidR="00AB0F7C" w:rsidRDefault="003C5A68">
            <w:pPr>
              <w:pStyle w:val="TableParagraph"/>
              <w:spacing w:line="25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Evaluative</w:t>
            </w:r>
            <w:r>
              <w:rPr>
                <w:rFonts w:ascii="Calibri"/>
                <w:b/>
                <w:spacing w:val="-11"/>
              </w:rPr>
              <w:t xml:space="preserve"> </w:t>
            </w:r>
            <w:r>
              <w:rPr>
                <w:rFonts w:ascii="Calibri"/>
                <w:b/>
              </w:rPr>
              <w:t>Comment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BFA4E3D" w14:textId="77777777" w:rsidR="00AB0F7C" w:rsidRDefault="003C5A68">
            <w:pPr>
              <w:pStyle w:val="TableParagraph"/>
              <w:spacing w:line="258" w:lineRule="exact"/>
              <w:ind w:left="10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A, D,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S</w:t>
            </w:r>
          </w:p>
        </w:tc>
      </w:tr>
      <w:tr w:rsidR="00225C16" w14:paraId="16A72305" w14:textId="77777777" w:rsidTr="0045462B">
        <w:trPr>
          <w:trHeight w:hRule="exact" w:val="1084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ACB1" w14:textId="77777777" w:rsidR="00225C16" w:rsidRDefault="00225C16">
            <w:pPr>
              <w:pStyle w:val="TableParagraph"/>
              <w:ind w:left="103" w:right="398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a Know when and how to differentiat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appropriately,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using approaches which enable pupils to be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taught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effectively</w:t>
            </w:r>
          </w:p>
        </w:tc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7CE056" w14:textId="77777777" w:rsidR="00225C16" w:rsidRDefault="00225C16"/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B71B83" w14:textId="77777777" w:rsidR="00225C16" w:rsidRDefault="00225C16"/>
        </w:tc>
      </w:tr>
      <w:tr w:rsidR="00225C16" w14:paraId="241FD06A" w14:textId="77777777" w:rsidTr="0045462B">
        <w:trPr>
          <w:trHeight w:hRule="exact" w:val="1085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33A9" w14:textId="77777777" w:rsidR="00225C16" w:rsidRDefault="00225C16">
            <w:pPr>
              <w:pStyle w:val="TableParagraph"/>
              <w:ind w:left="103" w:right="1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b Have a secure understanding of how a range of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factors</w:t>
            </w:r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>can inhibit pupils’ ability to learn, and how bes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>overcome thes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barriers</w:t>
            </w:r>
          </w:p>
        </w:tc>
        <w:tc>
          <w:tcPr>
            <w:tcW w:w="3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A0C1" w14:textId="77777777" w:rsidR="00225C16" w:rsidRDefault="00225C16"/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D518" w14:textId="77777777" w:rsidR="00225C16" w:rsidRDefault="00225C16"/>
        </w:tc>
      </w:tr>
    </w:tbl>
    <w:p w14:paraId="738B2C0D" w14:textId="5E548A33" w:rsidR="00AB0F7C" w:rsidRDefault="00AB0F7C">
      <w:pPr>
        <w:rPr>
          <w:sz w:val="2"/>
          <w:szCs w:val="2"/>
        </w:rPr>
      </w:pPr>
    </w:p>
    <w:p w14:paraId="3D25DBBE" w14:textId="77777777" w:rsidR="00AB0F7C" w:rsidRDefault="00AB0F7C">
      <w:pPr>
        <w:rPr>
          <w:sz w:val="2"/>
          <w:szCs w:val="2"/>
        </w:rPr>
        <w:sectPr w:rsidR="00AB0F7C">
          <w:headerReference w:type="default" r:id="rId8"/>
          <w:pgSz w:w="11910" w:h="16840"/>
          <w:pgMar w:top="1700" w:right="0" w:bottom="0" w:left="0" w:header="1430" w:footer="0" w:gutter="0"/>
          <w:cols w:space="720"/>
        </w:sectPr>
      </w:pPr>
    </w:p>
    <w:tbl>
      <w:tblPr>
        <w:tblW w:w="0" w:type="auto"/>
        <w:tblInd w:w="5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2"/>
        <w:gridCol w:w="3794"/>
        <w:gridCol w:w="1456"/>
      </w:tblGrid>
      <w:tr w:rsidR="00225C16" w14:paraId="3E086ABE" w14:textId="77777777" w:rsidTr="00FA6433">
        <w:trPr>
          <w:trHeight w:hRule="exact" w:val="1354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ECF3" w14:textId="77777777" w:rsidR="00225C16" w:rsidRDefault="00225C16">
            <w:pPr>
              <w:pStyle w:val="TableParagraph"/>
              <w:ind w:left="103" w:right="2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5c Demonstrate an awareness of the physical, </w:t>
            </w:r>
            <w:proofErr w:type="gramStart"/>
            <w:r>
              <w:rPr>
                <w:rFonts w:ascii="Calibri" w:eastAsia="Calibri" w:hAnsi="Calibri" w:cs="Calibri"/>
              </w:rPr>
              <w:t>social</w:t>
            </w:r>
            <w:proofErr w:type="gram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>intellectual development of children, and know how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>adapt teaching to support pupils’ education at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different</w:t>
            </w:r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>stages of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velopment</w:t>
            </w:r>
          </w:p>
        </w:tc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6E19D0" w14:textId="77777777" w:rsidR="00225C16" w:rsidRDefault="00225C16"/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E1445C" w14:textId="77777777" w:rsidR="00225C16" w:rsidRDefault="00225C16"/>
        </w:tc>
      </w:tr>
      <w:tr w:rsidR="00225C16" w14:paraId="2D7A3D56" w14:textId="77777777" w:rsidTr="00FA6433">
        <w:trPr>
          <w:trHeight w:hRule="exact" w:val="1890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D563" w14:textId="77777777" w:rsidR="00225C16" w:rsidRDefault="00225C16">
            <w:pPr>
              <w:pStyle w:val="TableParagraph"/>
              <w:ind w:left="103" w:right="17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d Have a clear understanding of the needs of al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pupils,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including those with special educational needs; those</w:t>
            </w:r>
            <w:r>
              <w:rPr>
                <w:rFonts w:ascii="Calibri"/>
                <w:spacing w:val="-3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1"/>
                <w:w w:val="99"/>
              </w:rPr>
              <w:t xml:space="preserve"> </w:t>
            </w:r>
            <w:r>
              <w:rPr>
                <w:rFonts w:ascii="Calibri"/>
              </w:rPr>
              <w:t>high ability; those with English as an additional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language;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those with disabilities; and be able to use an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evaluate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distinctive teaching approaches to engage and</w:t>
            </w:r>
            <w:r>
              <w:rPr>
                <w:rFonts w:ascii="Calibri"/>
                <w:spacing w:val="-25"/>
              </w:rPr>
              <w:t xml:space="preserve"> </w:t>
            </w:r>
            <w:r>
              <w:rPr>
                <w:rFonts w:ascii="Calibri"/>
              </w:rPr>
              <w:t>support</w:t>
            </w:r>
            <w:r>
              <w:rPr>
                <w:rFonts w:ascii="Calibri"/>
                <w:spacing w:val="-1"/>
                <w:w w:val="99"/>
              </w:rPr>
              <w:t xml:space="preserve"> </w:t>
            </w:r>
            <w:r>
              <w:rPr>
                <w:rFonts w:ascii="Calibri"/>
              </w:rPr>
              <w:t>them</w:t>
            </w:r>
          </w:p>
        </w:tc>
        <w:tc>
          <w:tcPr>
            <w:tcW w:w="3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130E" w14:textId="77777777" w:rsidR="00225C16" w:rsidRDefault="00225C16"/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BCA0" w14:textId="77777777" w:rsidR="00225C16" w:rsidRDefault="00225C16"/>
        </w:tc>
      </w:tr>
      <w:tr w:rsidR="00AB0F7C" w14:paraId="2FDAE133" w14:textId="77777777" w:rsidTr="00986A60">
        <w:trPr>
          <w:trHeight w:hRule="exact" w:val="480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58FE5C8" w14:textId="77777777" w:rsidR="00AB0F7C" w:rsidRDefault="003C5A68">
            <w:pPr>
              <w:pStyle w:val="TableParagraph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6. Make accurate and productive use of</w:t>
            </w:r>
            <w:r>
              <w:rPr>
                <w:rFonts w:ascii="Calibri"/>
                <w:b/>
                <w:spacing w:val="-35"/>
              </w:rPr>
              <w:t xml:space="preserve"> </w:t>
            </w:r>
            <w:r>
              <w:rPr>
                <w:rFonts w:ascii="Calibri"/>
                <w:b/>
              </w:rPr>
              <w:t>assessment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C6F05D2" w14:textId="77777777" w:rsidR="00AB0F7C" w:rsidRDefault="003C5A68">
            <w:pPr>
              <w:pStyle w:val="TableParagraph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Evaluative</w:t>
            </w:r>
            <w:r>
              <w:rPr>
                <w:rFonts w:ascii="Calibri"/>
                <w:b/>
                <w:spacing w:val="-11"/>
              </w:rPr>
              <w:t xml:space="preserve"> </w:t>
            </w:r>
            <w:r>
              <w:rPr>
                <w:rFonts w:ascii="Calibri"/>
                <w:b/>
              </w:rPr>
              <w:t>Comment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A3F0CCE" w14:textId="77777777" w:rsidR="00AB0F7C" w:rsidRDefault="003C5A68">
            <w:pPr>
              <w:pStyle w:val="TableParagraph"/>
              <w:ind w:left="10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A, D,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S</w:t>
            </w:r>
          </w:p>
        </w:tc>
      </w:tr>
      <w:tr w:rsidR="00225C16" w14:paraId="3205942E" w14:textId="77777777" w:rsidTr="00AF68B2">
        <w:trPr>
          <w:trHeight w:hRule="exact" w:val="1084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3B5D" w14:textId="77777777" w:rsidR="00225C16" w:rsidRDefault="00225C16">
            <w:pPr>
              <w:pStyle w:val="TableParagraph"/>
              <w:ind w:left="103" w:right="608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a Know and understand how to assess the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relevant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subject and curriculum areas, includ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statutory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assessment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requirements</w:t>
            </w:r>
          </w:p>
        </w:tc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3856D3" w14:textId="77777777" w:rsidR="00225C16" w:rsidRDefault="00225C16"/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678FD4" w14:textId="77777777" w:rsidR="00225C16" w:rsidRDefault="00225C16"/>
        </w:tc>
      </w:tr>
      <w:tr w:rsidR="00225C16" w14:paraId="32E993EE" w14:textId="77777777" w:rsidTr="00AF68B2">
        <w:trPr>
          <w:trHeight w:hRule="exact" w:val="816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6C39" w14:textId="77777777" w:rsidR="00225C16" w:rsidRDefault="00225C16">
            <w:pPr>
              <w:pStyle w:val="TableParagraph"/>
              <w:ind w:left="103" w:right="22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b Make use of formative and summative assessment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>secure pupils’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rogress</w:t>
            </w:r>
          </w:p>
        </w:tc>
        <w:tc>
          <w:tcPr>
            <w:tcW w:w="3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CE936F" w14:textId="77777777" w:rsidR="00225C16" w:rsidRDefault="00225C16"/>
        </w:tc>
        <w:tc>
          <w:tcPr>
            <w:tcW w:w="14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FAE32B" w14:textId="77777777" w:rsidR="00225C16" w:rsidRDefault="00225C16"/>
        </w:tc>
      </w:tr>
      <w:tr w:rsidR="00225C16" w14:paraId="43FF1AE3" w14:textId="77777777" w:rsidTr="00AF68B2">
        <w:trPr>
          <w:trHeight w:hRule="exact" w:val="816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EADA" w14:textId="77777777" w:rsidR="00225C16" w:rsidRDefault="00225C16">
            <w:pPr>
              <w:pStyle w:val="TableParagraph"/>
              <w:ind w:left="103" w:right="11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c Use relevant data to monitor progress, set targets,</w:t>
            </w:r>
            <w:r>
              <w:rPr>
                <w:rFonts w:ascii="Calibri"/>
                <w:spacing w:val="-16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plan subsequent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lessons</w:t>
            </w:r>
          </w:p>
        </w:tc>
        <w:tc>
          <w:tcPr>
            <w:tcW w:w="3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2A7B6C" w14:textId="77777777" w:rsidR="00225C16" w:rsidRDefault="00225C16"/>
        </w:tc>
        <w:tc>
          <w:tcPr>
            <w:tcW w:w="14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CDA9FD" w14:textId="77777777" w:rsidR="00225C16" w:rsidRDefault="00225C16"/>
        </w:tc>
      </w:tr>
      <w:tr w:rsidR="00225C16" w14:paraId="7ACE302E" w14:textId="77777777" w:rsidTr="00AF68B2">
        <w:trPr>
          <w:trHeight w:hRule="exact" w:val="1084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5759" w14:textId="77777777" w:rsidR="00225C16" w:rsidRDefault="00225C16">
            <w:pPr>
              <w:pStyle w:val="TableParagraph"/>
              <w:ind w:left="103" w:right="229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d Give pupils regular feedback, both orally and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through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accurate marking, and encourage pupils to respond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feedback</w:t>
            </w:r>
          </w:p>
        </w:tc>
        <w:tc>
          <w:tcPr>
            <w:tcW w:w="3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C5DB" w14:textId="77777777" w:rsidR="00225C16" w:rsidRDefault="00225C16"/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11D7" w14:textId="77777777" w:rsidR="00225C16" w:rsidRDefault="00225C16"/>
        </w:tc>
      </w:tr>
      <w:tr w:rsidR="00AB0F7C" w14:paraId="39C9BE78" w14:textId="77777777" w:rsidTr="00986A60">
        <w:trPr>
          <w:trHeight w:hRule="exact" w:val="629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531B5510" w14:textId="77777777" w:rsidR="00AB0F7C" w:rsidRDefault="003C5A68">
            <w:pPr>
              <w:pStyle w:val="TableParagraph"/>
              <w:ind w:left="103" w:right="34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 xml:space="preserve">7. Manage </w:t>
            </w:r>
            <w:proofErr w:type="spellStart"/>
            <w:r>
              <w:rPr>
                <w:rFonts w:ascii="Calibri"/>
                <w:b/>
              </w:rPr>
              <w:t>behaviour</w:t>
            </w:r>
            <w:proofErr w:type="spellEnd"/>
            <w:r>
              <w:rPr>
                <w:rFonts w:ascii="Calibri"/>
                <w:b/>
              </w:rPr>
              <w:t xml:space="preserve"> effectively to ensure a good</w:t>
            </w:r>
            <w:r>
              <w:rPr>
                <w:rFonts w:ascii="Calibri"/>
                <w:b/>
                <w:spacing w:val="-13"/>
              </w:rPr>
              <w:t xml:space="preserve"> </w:t>
            </w:r>
            <w:r>
              <w:rPr>
                <w:rFonts w:ascii="Calibri"/>
                <w:b/>
              </w:rPr>
              <w:t>and</w:t>
            </w:r>
            <w:r>
              <w:rPr>
                <w:rFonts w:ascii="Calibri"/>
                <w:b/>
                <w:w w:val="99"/>
              </w:rPr>
              <w:t xml:space="preserve"> </w:t>
            </w:r>
            <w:r>
              <w:rPr>
                <w:rFonts w:ascii="Calibri"/>
                <w:b/>
              </w:rPr>
              <w:t>safe learning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environment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5A9B267F" w14:textId="77777777" w:rsidR="00AB0F7C" w:rsidRDefault="003C5A68">
            <w:pPr>
              <w:pStyle w:val="TableParagraph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Evaluative</w:t>
            </w:r>
            <w:r>
              <w:rPr>
                <w:rFonts w:ascii="Calibri"/>
                <w:b/>
                <w:spacing w:val="-11"/>
              </w:rPr>
              <w:t xml:space="preserve"> </w:t>
            </w:r>
            <w:r>
              <w:rPr>
                <w:rFonts w:ascii="Calibri"/>
                <w:b/>
              </w:rPr>
              <w:t>Comment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D20AE41" w14:textId="77777777" w:rsidR="00AB0F7C" w:rsidRDefault="003C5A68">
            <w:pPr>
              <w:pStyle w:val="TableParagraph"/>
              <w:ind w:left="10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A, D,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S</w:t>
            </w:r>
          </w:p>
        </w:tc>
      </w:tr>
      <w:tr w:rsidR="00225C16" w14:paraId="1A96749B" w14:textId="77777777" w:rsidTr="00C95A2F">
        <w:trPr>
          <w:trHeight w:hRule="exact" w:val="162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C6AE" w14:textId="77777777" w:rsidR="00225C16" w:rsidRDefault="00225C16">
            <w:pPr>
              <w:pStyle w:val="TableParagraph"/>
              <w:ind w:left="103" w:right="2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7a Have clear rules and routines for </w:t>
            </w:r>
            <w:proofErr w:type="spellStart"/>
            <w:r>
              <w:rPr>
                <w:rFonts w:ascii="Calibri" w:eastAsia="Calibri" w:hAnsi="Calibri" w:cs="Calibri"/>
              </w:rPr>
              <w:t>behaviour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>classrooms, and take responsibility for promoting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good</w:t>
            </w:r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nd courteous </w:t>
            </w:r>
            <w:proofErr w:type="spellStart"/>
            <w:r>
              <w:rPr>
                <w:rFonts w:ascii="Calibri" w:eastAsia="Calibri" w:hAnsi="Calibri" w:cs="Calibri"/>
              </w:rPr>
              <w:t>behaviour</w:t>
            </w:r>
            <w:proofErr w:type="spellEnd"/>
            <w:r>
              <w:rPr>
                <w:rFonts w:ascii="Calibri" w:eastAsia="Calibri" w:hAnsi="Calibri" w:cs="Calibri"/>
              </w:rPr>
              <w:t xml:space="preserve"> both in classrooms and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around</w:t>
            </w:r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school, in accordance with the school’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behaviour</w:t>
            </w:r>
            <w:proofErr w:type="spellEnd"/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>policy</w:t>
            </w:r>
          </w:p>
        </w:tc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7EC6D2" w14:textId="77777777" w:rsidR="00225C16" w:rsidRDefault="00225C16"/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9E3650" w14:textId="77777777" w:rsidR="00225C16" w:rsidRDefault="00225C16"/>
        </w:tc>
      </w:tr>
      <w:tr w:rsidR="00225C16" w14:paraId="7C0F52CF" w14:textId="77777777" w:rsidTr="00C95A2F">
        <w:trPr>
          <w:trHeight w:hRule="exact" w:val="1085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141C" w14:textId="77777777" w:rsidR="00225C16" w:rsidRDefault="00225C16">
            <w:pPr>
              <w:pStyle w:val="TableParagraph"/>
              <w:ind w:left="103" w:right="19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7b Have high expectations of </w:t>
            </w:r>
            <w:proofErr w:type="spellStart"/>
            <w:r>
              <w:rPr>
                <w:rFonts w:ascii="Calibri"/>
              </w:rPr>
              <w:t>behaviour</w:t>
            </w:r>
            <w:proofErr w:type="spellEnd"/>
            <w:r>
              <w:rPr>
                <w:rFonts w:ascii="Calibri"/>
              </w:rPr>
              <w:t>, and establish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framework for discipline with a range of strategies,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using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 xml:space="preserve">praise, </w:t>
            </w:r>
            <w:proofErr w:type="gramStart"/>
            <w:r>
              <w:rPr>
                <w:rFonts w:ascii="Calibri"/>
              </w:rPr>
              <w:t>sanctions</w:t>
            </w:r>
            <w:proofErr w:type="gramEnd"/>
            <w:r>
              <w:rPr>
                <w:rFonts w:ascii="Calibri"/>
              </w:rPr>
              <w:t xml:space="preserve"> and rewards consistently and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fairly</w:t>
            </w:r>
          </w:p>
        </w:tc>
        <w:tc>
          <w:tcPr>
            <w:tcW w:w="3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8439AF" w14:textId="77777777" w:rsidR="00225C16" w:rsidRDefault="00225C16"/>
        </w:tc>
        <w:tc>
          <w:tcPr>
            <w:tcW w:w="14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A5BB4E" w14:textId="77777777" w:rsidR="00225C16" w:rsidRDefault="00225C16"/>
        </w:tc>
      </w:tr>
      <w:tr w:rsidR="00225C16" w14:paraId="31B84E2A" w14:textId="77777777" w:rsidTr="00C95A2F">
        <w:trPr>
          <w:trHeight w:hRule="exact" w:val="1352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C73B" w14:textId="77777777" w:rsidR="00225C16" w:rsidRDefault="00225C16">
            <w:pPr>
              <w:pStyle w:val="TableParagraph"/>
              <w:ind w:left="103" w:right="32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c Manage classes effectively, using approache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which</w:t>
            </w:r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re appropriate to pupils’ needs </w:t>
            </w:r>
            <w:proofErr w:type="gramStart"/>
            <w:r>
              <w:rPr>
                <w:rFonts w:ascii="Calibri" w:eastAsia="Calibri" w:hAnsi="Calibri" w:cs="Calibri"/>
              </w:rPr>
              <w:t>in order to</w:t>
            </w:r>
            <w:proofErr w:type="gramEnd"/>
            <w:r>
              <w:rPr>
                <w:rFonts w:ascii="Calibri" w:eastAsia="Calibri" w:hAnsi="Calibri" w:cs="Calibri"/>
              </w:rPr>
              <w:t xml:space="preserve"> involv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>motivat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hem</w:t>
            </w:r>
          </w:p>
        </w:tc>
        <w:tc>
          <w:tcPr>
            <w:tcW w:w="3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02256" w14:textId="77777777" w:rsidR="00225C16" w:rsidRDefault="00225C16"/>
        </w:tc>
        <w:tc>
          <w:tcPr>
            <w:tcW w:w="14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A2197B" w14:textId="77777777" w:rsidR="00225C16" w:rsidRDefault="00225C16"/>
        </w:tc>
      </w:tr>
      <w:tr w:rsidR="00225C16" w14:paraId="1A6D1C74" w14:textId="77777777" w:rsidTr="00C95A2F">
        <w:trPr>
          <w:trHeight w:hRule="exact" w:val="1085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69DE" w14:textId="77777777" w:rsidR="00225C16" w:rsidRDefault="00225C16">
            <w:pPr>
              <w:pStyle w:val="TableParagraph"/>
              <w:ind w:left="103" w:right="17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d Maintain good relationships with pupils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exercise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appropriate authority, and act decisively when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necessary</w:t>
            </w:r>
          </w:p>
        </w:tc>
        <w:tc>
          <w:tcPr>
            <w:tcW w:w="3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1D80" w14:textId="77777777" w:rsidR="00225C16" w:rsidRDefault="00225C16"/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85A7" w14:textId="77777777" w:rsidR="00225C16" w:rsidRDefault="00225C16"/>
        </w:tc>
      </w:tr>
    </w:tbl>
    <w:p w14:paraId="66E95E3D" w14:textId="55709BFF" w:rsidR="00AB0F7C" w:rsidRDefault="00AB0F7C">
      <w:pPr>
        <w:rPr>
          <w:sz w:val="2"/>
          <w:szCs w:val="2"/>
        </w:rPr>
      </w:pPr>
    </w:p>
    <w:p w14:paraId="21D12AAC" w14:textId="77777777" w:rsidR="00AB0F7C" w:rsidRDefault="00AB0F7C">
      <w:pPr>
        <w:rPr>
          <w:sz w:val="2"/>
          <w:szCs w:val="2"/>
        </w:rPr>
        <w:sectPr w:rsidR="00AB0F7C">
          <w:headerReference w:type="default" r:id="rId9"/>
          <w:pgSz w:w="11910" w:h="16840"/>
          <w:pgMar w:top="1700" w:right="0" w:bottom="0" w:left="0" w:header="1430" w:footer="0" w:gutter="0"/>
          <w:cols w:space="720"/>
        </w:sectPr>
      </w:pPr>
    </w:p>
    <w:p w14:paraId="705EBA29" w14:textId="77777777" w:rsidR="00AB0F7C" w:rsidRDefault="00AB0F7C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5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2"/>
        <w:gridCol w:w="3794"/>
        <w:gridCol w:w="1456"/>
      </w:tblGrid>
      <w:tr w:rsidR="00AB0F7C" w14:paraId="42873F54" w14:textId="77777777" w:rsidTr="00986A60">
        <w:trPr>
          <w:trHeight w:hRule="exact" w:val="499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D18A124" w14:textId="77777777" w:rsidR="00AB0F7C" w:rsidRDefault="003C5A68">
            <w:pPr>
              <w:pStyle w:val="TableParagraph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8. Fulfil wider professional</w:t>
            </w:r>
            <w:r>
              <w:rPr>
                <w:rFonts w:ascii="Calibri"/>
                <w:b/>
                <w:spacing w:val="-31"/>
              </w:rPr>
              <w:t xml:space="preserve"> </w:t>
            </w:r>
            <w:r>
              <w:rPr>
                <w:rFonts w:ascii="Calibri"/>
                <w:b/>
              </w:rPr>
              <w:t>responsibilities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4EAD1CC" w14:textId="77777777" w:rsidR="00AB0F7C" w:rsidRDefault="003C5A68">
            <w:pPr>
              <w:pStyle w:val="TableParagraph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Evaluative</w:t>
            </w:r>
            <w:r>
              <w:rPr>
                <w:rFonts w:ascii="Calibri"/>
                <w:b/>
                <w:spacing w:val="-11"/>
              </w:rPr>
              <w:t xml:space="preserve"> </w:t>
            </w:r>
            <w:r>
              <w:rPr>
                <w:rFonts w:ascii="Calibri"/>
                <w:b/>
              </w:rPr>
              <w:t>Comment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F7F525B" w14:textId="77777777" w:rsidR="00AB0F7C" w:rsidRDefault="003C5A68">
            <w:pPr>
              <w:pStyle w:val="TableParagraph"/>
              <w:ind w:left="10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A, D,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S</w:t>
            </w:r>
          </w:p>
        </w:tc>
      </w:tr>
      <w:tr w:rsidR="00225C16" w14:paraId="2096C234" w14:textId="77777777" w:rsidTr="00AC1644">
        <w:trPr>
          <w:trHeight w:hRule="exact" w:val="786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644A" w14:textId="77777777" w:rsidR="00225C16" w:rsidRDefault="00225C16">
            <w:pPr>
              <w:pStyle w:val="TableParagraph"/>
              <w:spacing w:before="120"/>
              <w:ind w:left="103" w:right="568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a Make a positive contribution to the wider life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ethos of th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school</w:t>
            </w:r>
          </w:p>
        </w:tc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353E80" w14:textId="77777777" w:rsidR="00225C16" w:rsidRDefault="00225C16"/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ABA99D" w14:textId="77777777" w:rsidR="00225C16" w:rsidRDefault="00225C16"/>
        </w:tc>
      </w:tr>
      <w:tr w:rsidR="00225C16" w14:paraId="4C3FC17E" w14:textId="77777777" w:rsidTr="00AC1644">
        <w:trPr>
          <w:trHeight w:hRule="exact" w:val="1056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1A62" w14:textId="77777777" w:rsidR="00225C16" w:rsidRDefault="00225C16">
            <w:pPr>
              <w:pStyle w:val="TableParagraph"/>
              <w:spacing w:before="121"/>
              <w:ind w:left="103" w:right="44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b Develop effective professional relationship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with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colleagues, knowing how and when to draw on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dvice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and specialist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support</w:t>
            </w:r>
          </w:p>
        </w:tc>
        <w:tc>
          <w:tcPr>
            <w:tcW w:w="3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F2051C" w14:textId="77777777" w:rsidR="00225C16" w:rsidRDefault="00225C16"/>
        </w:tc>
        <w:tc>
          <w:tcPr>
            <w:tcW w:w="14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BABF0A" w14:textId="77777777" w:rsidR="00225C16" w:rsidRDefault="00225C16"/>
        </w:tc>
      </w:tr>
      <w:tr w:rsidR="00225C16" w14:paraId="64EA3A34" w14:textId="77777777" w:rsidTr="00AC1644">
        <w:trPr>
          <w:trHeight w:hRule="exact" w:val="518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D6F7" w14:textId="77777777" w:rsidR="00225C16" w:rsidRDefault="00225C16">
            <w:pPr>
              <w:pStyle w:val="TableParagraph"/>
              <w:spacing w:before="121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c Deploy support staff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effectively</w:t>
            </w:r>
          </w:p>
        </w:tc>
        <w:tc>
          <w:tcPr>
            <w:tcW w:w="3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9938E" w14:textId="77777777" w:rsidR="00225C16" w:rsidRDefault="00225C16"/>
        </w:tc>
        <w:tc>
          <w:tcPr>
            <w:tcW w:w="14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5E6F8C" w14:textId="77777777" w:rsidR="00225C16" w:rsidRDefault="00225C16"/>
        </w:tc>
      </w:tr>
      <w:tr w:rsidR="00225C16" w14:paraId="3D202975" w14:textId="77777777" w:rsidTr="00AC1644">
        <w:trPr>
          <w:trHeight w:hRule="exact" w:val="1056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CFE9" w14:textId="77777777" w:rsidR="00225C16" w:rsidRDefault="00225C16">
            <w:pPr>
              <w:pStyle w:val="TableParagraph"/>
              <w:spacing w:before="120"/>
              <w:ind w:left="103" w:right="471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d Take responsibility for improving teaching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through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appropriate professional development, responding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advice and feedback from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colleagues</w:t>
            </w:r>
          </w:p>
        </w:tc>
        <w:tc>
          <w:tcPr>
            <w:tcW w:w="3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7FCA26" w14:textId="77777777" w:rsidR="00225C16" w:rsidRDefault="00225C16"/>
        </w:tc>
        <w:tc>
          <w:tcPr>
            <w:tcW w:w="14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7B0FF5" w14:textId="77777777" w:rsidR="00225C16" w:rsidRDefault="00225C16"/>
        </w:tc>
      </w:tr>
      <w:tr w:rsidR="00225C16" w14:paraId="0F69AD48" w14:textId="77777777" w:rsidTr="00AC1644">
        <w:trPr>
          <w:trHeight w:hRule="exact" w:val="816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4639" w14:textId="77777777" w:rsidR="00225C16" w:rsidRDefault="00225C16">
            <w:pPr>
              <w:pStyle w:val="TableParagraph"/>
              <w:ind w:left="103" w:right="26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8e Communicate effectively with parents </w:t>
            </w:r>
            <w:proofErr w:type="gramStart"/>
            <w:r>
              <w:rPr>
                <w:rFonts w:ascii="Calibri" w:eastAsia="Calibri" w:hAnsi="Calibri" w:cs="Calibri"/>
              </w:rPr>
              <w:t>with regard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proofErr w:type="gramEnd"/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>pupils’ achievements and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well‐being.</w:t>
            </w:r>
          </w:p>
        </w:tc>
        <w:tc>
          <w:tcPr>
            <w:tcW w:w="3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AE95" w14:textId="77777777" w:rsidR="00225C16" w:rsidRDefault="00225C16"/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549B" w14:textId="77777777" w:rsidR="00225C16" w:rsidRDefault="00225C16"/>
        </w:tc>
      </w:tr>
    </w:tbl>
    <w:p w14:paraId="64295701" w14:textId="77777777" w:rsidR="00AB0F7C" w:rsidRDefault="00AB0F7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0FBB5E1" w14:textId="77777777" w:rsidR="00AB0F7C" w:rsidRDefault="00AB0F7C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5"/>
        <w:gridCol w:w="5227"/>
      </w:tblGrid>
      <w:tr w:rsidR="00AB0F7C" w14:paraId="7E536BDF" w14:textId="77777777" w:rsidTr="00986A60">
        <w:trPr>
          <w:trHeight w:hRule="exact" w:val="498"/>
        </w:trPr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37D3D85" w14:textId="77777777" w:rsidR="00AB0F7C" w:rsidRDefault="003C5A68">
            <w:pPr>
              <w:pStyle w:val="TableParagraph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PART 2: PERSONAL AND PROFESSIONAL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</w:rPr>
              <w:t>CONDUCT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6AE0DC8" w14:textId="77777777" w:rsidR="00AB0F7C" w:rsidRDefault="003C5A68">
            <w:pPr>
              <w:pStyle w:val="TableParagraph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Evaluative</w:t>
            </w:r>
            <w:r>
              <w:rPr>
                <w:rFonts w:ascii="Calibri"/>
                <w:b/>
                <w:spacing w:val="-11"/>
              </w:rPr>
              <w:t xml:space="preserve"> </w:t>
            </w:r>
            <w:r>
              <w:rPr>
                <w:rFonts w:ascii="Calibri"/>
                <w:b/>
              </w:rPr>
              <w:t>Comments</w:t>
            </w:r>
          </w:p>
        </w:tc>
      </w:tr>
      <w:tr w:rsidR="00AB0F7C" w14:paraId="10AAF784" w14:textId="77777777">
        <w:trPr>
          <w:trHeight w:hRule="exact" w:val="1085"/>
        </w:trPr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4F62" w14:textId="77777777" w:rsidR="00AB0F7C" w:rsidRDefault="003C5A68">
            <w:pPr>
              <w:pStyle w:val="TableParagraph"/>
              <w:spacing w:before="1"/>
              <w:ind w:left="103" w:right="19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Teachers must uphold public trust in the profession</w:t>
            </w:r>
            <w:r>
              <w:rPr>
                <w:rFonts w:ascii="Calibri"/>
                <w:b/>
                <w:spacing w:val="-32"/>
              </w:rPr>
              <w:t xml:space="preserve"> </w:t>
            </w:r>
            <w:r>
              <w:rPr>
                <w:rFonts w:ascii="Calibri"/>
                <w:b/>
              </w:rPr>
              <w:t>and</w:t>
            </w:r>
            <w:r>
              <w:rPr>
                <w:rFonts w:ascii="Calibri"/>
                <w:b/>
                <w:spacing w:val="-1"/>
                <w:w w:val="99"/>
              </w:rPr>
              <w:t xml:space="preserve"> </w:t>
            </w:r>
            <w:r>
              <w:rPr>
                <w:rFonts w:ascii="Calibri"/>
                <w:b/>
              </w:rPr>
              <w:t xml:space="preserve">maintain high standards of ethics and </w:t>
            </w:r>
            <w:proofErr w:type="spellStart"/>
            <w:r>
              <w:rPr>
                <w:rFonts w:ascii="Calibri"/>
                <w:b/>
              </w:rPr>
              <w:t>behaviour</w:t>
            </w:r>
            <w:proofErr w:type="spellEnd"/>
            <w:r>
              <w:rPr>
                <w:rFonts w:ascii="Calibri"/>
                <w:b/>
              </w:rPr>
              <w:t>,</w:t>
            </w:r>
            <w:r>
              <w:rPr>
                <w:rFonts w:ascii="Calibri"/>
                <w:b/>
                <w:spacing w:val="-14"/>
              </w:rPr>
              <w:t xml:space="preserve"> </w:t>
            </w:r>
            <w:r>
              <w:rPr>
                <w:rFonts w:ascii="Calibri"/>
                <w:b/>
              </w:rPr>
              <w:t>within</w:t>
            </w:r>
            <w:r>
              <w:rPr>
                <w:rFonts w:ascii="Calibri"/>
                <w:b/>
                <w:w w:val="99"/>
              </w:rPr>
              <w:t xml:space="preserve"> </w:t>
            </w:r>
            <w:r>
              <w:rPr>
                <w:rFonts w:ascii="Calibri"/>
                <w:b/>
              </w:rPr>
              <w:t>and outside school,</w:t>
            </w:r>
            <w:r>
              <w:rPr>
                <w:rFonts w:ascii="Calibri"/>
                <w:b/>
                <w:spacing w:val="-10"/>
              </w:rPr>
              <w:t xml:space="preserve"> </w:t>
            </w:r>
            <w:r>
              <w:rPr>
                <w:rFonts w:ascii="Calibri"/>
                <w:b/>
              </w:rPr>
              <w:t>by: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48BA" w14:textId="77777777" w:rsidR="00AB0F7C" w:rsidRDefault="00AB0F7C"/>
        </w:tc>
      </w:tr>
      <w:tr w:rsidR="00225C16" w14:paraId="08A5EA41" w14:textId="77777777" w:rsidTr="007E4213">
        <w:trPr>
          <w:trHeight w:hRule="exact" w:val="1352"/>
        </w:trPr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44D2" w14:textId="77777777" w:rsidR="00225C16" w:rsidRDefault="00225C16">
            <w:pPr>
              <w:pStyle w:val="TableParagraph"/>
              <w:ind w:left="103" w:right="5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a Treating pupils with dignity, building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relationships</w:t>
            </w:r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rooted in mutual respect, and </w:t>
            </w:r>
            <w:proofErr w:type="gramStart"/>
            <w:r>
              <w:rPr>
                <w:rFonts w:ascii="Calibri" w:eastAsia="Calibri" w:hAnsi="Calibri" w:cs="Calibri"/>
              </w:rPr>
              <w:t>at all times</w:t>
            </w:r>
            <w:proofErr w:type="gramEnd"/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observing</w:t>
            </w:r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>proper boundaries appropriate to 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eacher’s</w:t>
            </w:r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>professional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osition</w:t>
            </w:r>
          </w:p>
        </w:tc>
        <w:tc>
          <w:tcPr>
            <w:tcW w:w="5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236EDF" w14:textId="77777777" w:rsidR="00225C16" w:rsidRDefault="00225C16"/>
          <w:p w14:paraId="1F613DDA" w14:textId="77777777" w:rsidR="00225C16" w:rsidRPr="00EE3F2D" w:rsidRDefault="00225C16" w:rsidP="00EE3F2D"/>
          <w:p w14:paraId="708E89B1" w14:textId="77777777" w:rsidR="00225C16" w:rsidRPr="00EE3F2D" w:rsidRDefault="00225C16" w:rsidP="00EE3F2D"/>
          <w:p w14:paraId="27453FAB" w14:textId="77777777" w:rsidR="00225C16" w:rsidRPr="00EE3F2D" w:rsidRDefault="00225C16" w:rsidP="00EE3F2D"/>
          <w:p w14:paraId="26A83A0C" w14:textId="77777777" w:rsidR="00225C16" w:rsidRPr="00EE3F2D" w:rsidRDefault="00225C16" w:rsidP="00EE3F2D"/>
          <w:p w14:paraId="1EC7974F" w14:textId="77777777" w:rsidR="00225C16" w:rsidRPr="00EE3F2D" w:rsidRDefault="00225C16" w:rsidP="00EE3F2D"/>
          <w:p w14:paraId="6A0466F9" w14:textId="77777777" w:rsidR="00225C16" w:rsidRPr="00EE3F2D" w:rsidRDefault="00225C16" w:rsidP="00EE3F2D"/>
          <w:p w14:paraId="45EF3DEA" w14:textId="77777777" w:rsidR="00225C16" w:rsidRPr="00EE3F2D" w:rsidRDefault="00225C16" w:rsidP="00EE3F2D"/>
          <w:p w14:paraId="06272396" w14:textId="77777777" w:rsidR="00225C16" w:rsidRPr="00EE3F2D" w:rsidRDefault="00225C16" w:rsidP="00EE3F2D"/>
          <w:p w14:paraId="268CE259" w14:textId="77777777" w:rsidR="00225C16" w:rsidRPr="00EE3F2D" w:rsidRDefault="00225C16" w:rsidP="00EE3F2D"/>
          <w:p w14:paraId="61EAD2CD" w14:textId="77777777" w:rsidR="00225C16" w:rsidRDefault="00225C16" w:rsidP="00EE3F2D"/>
        </w:tc>
      </w:tr>
      <w:tr w:rsidR="00225C16" w14:paraId="50EB4EE0" w14:textId="77777777" w:rsidTr="007E4213">
        <w:trPr>
          <w:trHeight w:hRule="exact" w:val="816"/>
        </w:trPr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62AE" w14:textId="77777777" w:rsidR="00225C16" w:rsidRDefault="00225C16">
            <w:pPr>
              <w:pStyle w:val="TableParagraph"/>
              <w:ind w:left="103" w:right="31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b Having regard for the need to safeguard pupils’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well‐</w:t>
            </w:r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>being, in accordance with statutory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provisions</w:t>
            </w:r>
          </w:p>
        </w:tc>
        <w:tc>
          <w:tcPr>
            <w:tcW w:w="5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8E875A" w14:textId="77777777" w:rsidR="00225C16" w:rsidRDefault="00225C16" w:rsidP="00EE3F2D"/>
        </w:tc>
      </w:tr>
      <w:tr w:rsidR="00225C16" w14:paraId="69AA28C9" w14:textId="77777777" w:rsidTr="007E4213">
        <w:trPr>
          <w:trHeight w:hRule="exact" w:val="787"/>
        </w:trPr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D6A4" w14:textId="77777777" w:rsidR="00225C16" w:rsidRDefault="00225C16">
            <w:pPr>
              <w:pStyle w:val="TableParagraph"/>
              <w:spacing w:before="120"/>
              <w:ind w:left="103" w:right="599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9c Showing tolerance of and respect for the right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others</w:t>
            </w:r>
          </w:p>
        </w:tc>
        <w:tc>
          <w:tcPr>
            <w:tcW w:w="5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6047AA" w14:textId="77777777" w:rsidR="00225C16" w:rsidRDefault="00225C16" w:rsidP="00EE3F2D"/>
        </w:tc>
      </w:tr>
      <w:tr w:rsidR="00225C16" w14:paraId="730CF829" w14:textId="77777777" w:rsidTr="007E4213">
        <w:trPr>
          <w:trHeight w:hRule="exact" w:val="1324"/>
        </w:trPr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93AA" w14:textId="77777777" w:rsidR="00225C16" w:rsidRDefault="00225C16">
            <w:pPr>
              <w:pStyle w:val="TableParagraph"/>
              <w:spacing w:before="120"/>
              <w:ind w:left="103" w:right="13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9d Not undermining fundamental British values,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including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democracy, the rule of law, individual liberty and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mutual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respect, and tolerance of those with different faiths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beliefs</w:t>
            </w:r>
          </w:p>
        </w:tc>
        <w:tc>
          <w:tcPr>
            <w:tcW w:w="5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8CC922" w14:textId="77777777" w:rsidR="00225C16" w:rsidRDefault="00225C16" w:rsidP="00EE3F2D"/>
        </w:tc>
      </w:tr>
      <w:tr w:rsidR="00225C16" w14:paraId="6AD24A10" w14:textId="77777777" w:rsidTr="007E4213">
        <w:trPr>
          <w:trHeight w:hRule="exact" w:val="1056"/>
        </w:trPr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580D" w14:textId="77777777" w:rsidR="00225C16" w:rsidRDefault="00225C16">
            <w:pPr>
              <w:pStyle w:val="TableParagraph"/>
              <w:spacing w:before="120"/>
              <w:ind w:left="103" w:right="50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e Ensuring that personal beliefs are not expressed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>ways which exploit pupils’ vulnerability or might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lead</w:t>
            </w:r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>them to break th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aw.</w:t>
            </w:r>
          </w:p>
          <w:p w14:paraId="624492AF" w14:textId="77777777" w:rsidR="00225C16" w:rsidRPr="003C5A68" w:rsidRDefault="00225C16" w:rsidP="003C5A68"/>
          <w:p w14:paraId="7DA9BBAE" w14:textId="77777777" w:rsidR="00225C16" w:rsidRPr="003C5A68" w:rsidRDefault="00225C16" w:rsidP="003C5A68"/>
          <w:p w14:paraId="446AA322" w14:textId="77777777" w:rsidR="00225C16" w:rsidRPr="003C5A68" w:rsidRDefault="00225C16" w:rsidP="003C5A68"/>
          <w:p w14:paraId="293452DF" w14:textId="77777777" w:rsidR="00225C16" w:rsidRPr="003C5A68" w:rsidRDefault="00225C16" w:rsidP="003C5A68"/>
          <w:p w14:paraId="7FA1AAA9" w14:textId="77777777" w:rsidR="00225C16" w:rsidRPr="003C5A68" w:rsidRDefault="00225C16" w:rsidP="003C5A68"/>
          <w:p w14:paraId="0D6830A1" w14:textId="77777777" w:rsidR="00225C16" w:rsidRPr="003C5A68" w:rsidRDefault="00225C16" w:rsidP="003C5A68"/>
          <w:p w14:paraId="2F72FFCD" w14:textId="77777777" w:rsidR="00225C16" w:rsidRPr="003C5A68" w:rsidRDefault="00225C16" w:rsidP="003C5A68"/>
          <w:p w14:paraId="5E5302F9" w14:textId="77777777" w:rsidR="00225C16" w:rsidRDefault="00225C16" w:rsidP="003C5A68">
            <w:pPr>
              <w:jc w:val="right"/>
            </w:pPr>
          </w:p>
          <w:p w14:paraId="539942CA" w14:textId="31A5FBE6" w:rsidR="00225C16" w:rsidRPr="00986A60" w:rsidRDefault="00225C16" w:rsidP="00986A60">
            <w:pPr>
              <w:tabs>
                <w:tab w:val="left" w:pos="1430"/>
              </w:tabs>
            </w:pPr>
            <w:r>
              <w:tab/>
            </w:r>
          </w:p>
        </w:tc>
        <w:tc>
          <w:tcPr>
            <w:tcW w:w="5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3000" w14:textId="665F5D37" w:rsidR="00225C16" w:rsidRPr="00EE3F2D" w:rsidRDefault="00225C16" w:rsidP="00EE3F2D"/>
        </w:tc>
      </w:tr>
    </w:tbl>
    <w:p w14:paraId="20702E64" w14:textId="77777777" w:rsidR="00AB0F7C" w:rsidRDefault="00AB0F7C">
      <w:pPr>
        <w:sectPr w:rsidR="00AB0F7C" w:rsidSect="00EE3F2D">
          <w:footerReference w:type="default" r:id="rId10"/>
          <w:pgSz w:w="11910" w:h="16840"/>
          <w:pgMar w:top="1620" w:right="0" w:bottom="900" w:left="0" w:header="1430" w:footer="718" w:gutter="0"/>
          <w:cols w:space="720"/>
        </w:sectPr>
      </w:pPr>
    </w:p>
    <w:p w14:paraId="0AB07F6F" w14:textId="77777777" w:rsidR="00AB0F7C" w:rsidRDefault="00AB0F7C">
      <w:pPr>
        <w:spacing w:before="10"/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W w:w="0" w:type="auto"/>
        <w:tblInd w:w="6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98"/>
      </w:tblGrid>
      <w:tr w:rsidR="00AB0F7C" w14:paraId="044C62EB" w14:textId="77777777">
        <w:trPr>
          <w:trHeight w:hRule="exact" w:val="5569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7548" w14:textId="77777777" w:rsidR="00AB0F7C" w:rsidRDefault="003C5A68">
            <w:pPr>
              <w:pStyle w:val="TableParagraph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Feedback</w:t>
            </w:r>
          </w:p>
          <w:p w14:paraId="42410839" w14:textId="77777777" w:rsidR="00AB0F7C" w:rsidRDefault="00AB0F7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3E54DF8" w14:textId="77777777" w:rsidR="00AB0F7C" w:rsidRDefault="003C5A68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trengths:</w:t>
            </w:r>
          </w:p>
          <w:p w14:paraId="1EED0614" w14:textId="77777777" w:rsidR="00AB0F7C" w:rsidRDefault="003C5A68">
            <w:pPr>
              <w:pStyle w:val="TableParagraph"/>
              <w:spacing w:line="269" w:lineRule="exact"/>
              <w:ind w:left="244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  <w:w w:val="99"/>
              </w:rPr>
              <w:t></w:t>
            </w:r>
          </w:p>
          <w:p w14:paraId="060EDEB9" w14:textId="77777777" w:rsidR="00AB0F7C" w:rsidRDefault="00AB0F7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03830E31" w14:textId="77777777" w:rsidR="00AB0F7C" w:rsidRDefault="003C5A68">
            <w:pPr>
              <w:pStyle w:val="TableParagraph"/>
              <w:ind w:left="244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  <w:w w:val="99"/>
              </w:rPr>
              <w:t></w:t>
            </w:r>
          </w:p>
          <w:p w14:paraId="55C41D01" w14:textId="77777777" w:rsidR="00AB0F7C" w:rsidRDefault="00AB0F7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F9999D6" w14:textId="77777777" w:rsidR="00AB0F7C" w:rsidRDefault="003C5A68">
            <w:pPr>
              <w:pStyle w:val="TableParagraph"/>
              <w:ind w:left="244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  <w:w w:val="99"/>
              </w:rPr>
              <w:t></w:t>
            </w:r>
          </w:p>
          <w:p w14:paraId="22AF84DB" w14:textId="77777777" w:rsidR="00AB0F7C" w:rsidRDefault="00AB0F7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2887E6E" w14:textId="77777777" w:rsidR="00AB0F7C" w:rsidRDefault="003C5A68">
            <w:pPr>
              <w:pStyle w:val="TableParagraph"/>
              <w:ind w:left="244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  <w:w w:val="99"/>
              </w:rPr>
              <w:t></w:t>
            </w:r>
          </w:p>
          <w:p w14:paraId="096716A2" w14:textId="77777777" w:rsidR="00AB0F7C" w:rsidRDefault="00AB0F7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2DC0211" w14:textId="77777777" w:rsidR="00AB0F7C" w:rsidRDefault="003C5A68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reas for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Development:</w:t>
            </w:r>
          </w:p>
          <w:p w14:paraId="5D482F60" w14:textId="77777777" w:rsidR="00AB0F7C" w:rsidRDefault="003C5A68">
            <w:pPr>
              <w:pStyle w:val="TableParagraph"/>
              <w:spacing w:line="269" w:lineRule="exact"/>
              <w:ind w:left="244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  <w:w w:val="99"/>
              </w:rPr>
              <w:t></w:t>
            </w:r>
          </w:p>
          <w:p w14:paraId="354E509D" w14:textId="77777777" w:rsidR="00AB0F7C" w:rsidRDefault="00AB0F7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8776F9A" w14:textId="77777777" w:rsidR="00AB0F7C" w:rsidRDefault="003C5A68">
            <w:pPr>
              <w:pStyle w:val="TableParagraph"/>
              <w:ind w:left="244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  <w:w w:val="99"/>
              </w:rPr>
              <w:t></w:t>
            </w:r>
          </w:p>
          <w:p w14:paraId="3901353F" w14:textId="77777777" w:rsidR="00AB0F7C" w:rsidRDefault="00AB0F7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E64849B" w14:textId="77777777" w:rsidR="00AB0F7C" w:rsidRDefault="003C5A68">
            <w:pPr>
              <w:pStyle w:val="TableParagraph"/>
              <w:ind w:left="244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  <w:w w:val="99"/>
              </w:rPr>
              <w:t></w:t>
            </w:r>
          </w:p>
          <w:p w14:paraId="71401C87" w14:textId="77777777" w:rsidR="00AB0F7C" w:rsidRDefault="00AB0F7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3934860" w14:textId="77777777" w:rsidR="00AB0F7C" w:rsidRDefault="003C5A68">
            <w:pPr>
              <w:pStyle w:val="TableParagraph"/>
              <w:ind w:left="244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  <w:w w:val="99"/>
              </w:rPr>
              <w:t></w:t>
            </w:r>
          </w:p>
        </w:tc>
      </w:tr>
      <w:tr w:rsidR="00AB0F7C" w14:paraId="6207A64F" w14:textId="77777777">
        <w:trPr>
          <w:trHeight w:hRule="exact" w:val="619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655E" w14:textId="77777777" w:rsidR="00596D19" w:rsidRDefault="003C5A68" w:rsidP="00596D19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/>
                <w:b/>
              </w:rPr>
              <w:t xml:space="preserve">On the evidence of this lesson is the </w:t>
            </w:r>
            <w:r w:rsidR="00596D19">
              <w:rPr>
                <w:rFonts w:ascii="Calibri"/>
                <w:b/>
              </w:rPr>
              <w:t>ECT</w:t>
            </w:r>
            <w:r>
              <w:rPr>
                <w:rFonts w:ascii="Calibri"/>
                <w:b/>
              </w:rPr>
              <w:t xml:space="preserve"> likely</w:t>
            </w:r>
            <w:r>
              <w:rPr>
                <w:rFonts w:ascii="Calibri"/>
                <w:b/>
                <w:spacing w:val="-10"/>
              </w:rPr>
              <w:t xml:space="preserve"> </w:t>
            </w:r>
            <w:r>
              <w:rPr>
                <w:rFonts w:ascii="Calibri"/>
                <w:b/>
              </w:rPr>
              <w:t>to</w:t>
            </w:r>
            <w:r w:rsidR="00596D19">
              <w:rPr>
                <w:rFonts w:ascii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 xml:space="preserve">satisfactorily meet the Teachers’ Standards? </w:t>
            </w:r>
          </w:p>
          <w:p w14:paraId="7D19CE2E" w14:textId="7611069B" w:rsidR="00AB0F7C" w:rsidRDefault="003C5A68" w:rsidP="00596D19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(please 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circle)   </w:t>
            </w:r>
            <w:proofErr w:type="gramEnd"/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Yes /</w:t>
            </w:r>
            <w:r>
              <w:rPr>
                <w:rFonts w:ascii="Calibri" w:eastAsia="Calibri" w:hAnsi="Calibri" w:cs="Calibri"/>
                <w:b/>
                <w:bCs/>
                <w:spacing w:val="7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o</w:t>
            </w:r>
          </w:p>
        </w:tc>
      </w:tr>
      <w:tr w:rsidR="00AB0F7C" w14:paraId="1591FCC1" w14:textId="77777777">
        <w:trPr>
          <w:trHeight w:hRule="exact" w:val="1354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03C8" w14:textId="77777777" w:rsidR="00AB0F7C" w:rsidRDefault="003C5A68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Comments:</w:t>
            </w:r>
          </w:p>
        </w:tc>
      </w:tr>
      <w:tr w:rsidR="00AB0F7C" w14:paraId="03B4CEE1" w14:textId="77777777">
        <w:trPr>
          <w:trHeight w:hRule="exact" w:val="2789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3D93" w14:textId="77777777" w:rsidR="00AB0F7C" w:rsidRDefault="003C5A68">
            <w:pPr>
              <w:pStyle w:val="TableParagraph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Agreed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Actions</w:t>
            </w:r>
          </w:p>
          <w:p w14:paraId="6438F27D" w14:textId="77777777" w:rsidR="00AB0F7C" w:rsidRDefault="00AB0F7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77BB8730" w14:textId="77777777" w:rsidR="00AB0F7C" w:rsidRDefault="003C5A68">
            <w:pPr>
              <w:pStyle w:val="TableParagraph"/>
              <w:ind w:left="244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  <w:w w:val="99"/>
              </w:rPr>
              <w:t></w:t>
            </w:r>
          </w:p>
          <w:p w14:paraId="703E3E36" w14:textId="77777777" w:rsidR="00AB0F7C" w:rsidRDefault="00AB0F7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EE58E89" w14:textId="77777777" w:rsidR="00AB0F7C" w:rsidRDefault="003C5A68">
            <w:pPr>
              <w:pStyle w:val="TableParagraph"/>
              <w:ind w:left="244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  <w:w w:val="99"/>
              </w:rPr>
              <w:t></w:t>
            </w:r>
          </w:p>
          <w:p w14:paraId="6799ED6B" w14:textId="77777777" w:rsidR="00AB0F7C" w:rsidRDefault="00AB0F7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735FEEF" w14:textId="77777777" w:rsidR="00AB0F7C" w:rsidRDefault="003C5A68">
            <w:pPr>
              <w:pStyle w:val="TableParagraph"/>
              <w:ind w:left="244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  <w:w w:val="99"/>
              </w:rPr>
              <w:t></w:t>
            </w:r>
          </w:p>
          <w:p w14:paraId="0D81E13B" w14:textId="77777777" w:rsidR="00AB0F7C" w:rsidRDefault="00AB0F7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AAA5612" w14:textId="77777777" w:rsidR="00AB0F7C" w:rsidRDefault="003C5A68">
            <w:pPr>
              <w:pStyle w:val="TableParagraph"/>
              <w:ind w:left="244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  <w:w w:val="99"/>
              </w:rPr>
              <w:t></w:t>
            </w:r>
          </w:p>
        </w:tc>
      </w:tr>
    </w:tbl>
    <w:p w14:paraId="4A713526" w14:textId="77777777" w:rsidR="00AB0F7C" w:rsidRDefault="00AB0F7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10E179" w14:textId="77777777" w:rsidR="00AB0F7C" w:rsidRDefault="00AB0F7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6A6C3A9" w14:textId="77777777" w:rsidR="00AB0F7C" w:rsidRDefault="00AB0F7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AD0908" w14:textId="77777777" w:rsidR="00AB0F7C" w:rsidRDefault="00AB0F7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7403B31" w14:textId="77777777" w:rsidR="00AB0F7C" w:rsidRDefault="00AB0F7C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p w14:paraId="362BA4FD" w14:textId="77777777" w:rsidR="00AB0F7C" w:rsidRDefault="003C5A68">
      <w:pPr>
        <w:tabs>
          <w:tab w:val="left" w:pos="2465"/>
          <w:tab w:val="left" w:pos="6134"/>
        </w:tabs>
        <w:spacing w:before="67"/>
        <w:ind w:left="1440"/>
        <w:rPr>
          <w:rFonts w:ascii="Times New Roman" w:eastAsia="Times New Roman" w:hAnsi="Times New Roman" w:cs="Times New Roman"/>
        </w:rPr>
      </w:pPr>
      <w:r>
        <w:rPr>
          <w:rFonts w:ascii="Calibri"/>
        </w:rPr>
        <w:t>Signed:</w:t>
      </w:r>
      <w:r>
        <w:rPr>
          <w:rFonts w:ascii="Calibri"/>
        </w:rPr>
        <w:tab/>
      </w:r>
      <w:r>
        <w:rPr>
          <w:rFonts w:ascii="Times New Roman"/>
          <w:w w:val="99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14:paraId="43653DC0" w14:textId="4845696F" w:rsidR="00AB0F7C" w:rsidRDefault="00A44772">
      <w:pPr>
        <w:spacing w:line="20" w:lineRule="exact"/>
        <w:ind w:left="640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5992D83D" wp14:editId="4B7AFCEA">
                <wp:extent cx="2653665" cy="6350"/>
                <wp:effectExtent l="6350" t="8890" r="6985" b="3810"/>
                <wp:docPr id="2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3665" cy="6350"/>
                          <a:chOff x="0" y="0"/>
                          <a:chExt cx="4179" cy="10"/>
                        </a:xfrm>
                      </wpg:grpSpPr>
                      <wpg:grpSp>
                        <wpg:cNvPr id="23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169" cy="2"/>
                            <a:chOff x="5" y="5"/>
                            <a:chExt cx="4169" cy="2"/>
                          </a:xfrm>
                        </wpg:grpSpPr>
                        <wps:wsp>
                          <wps:cNvPr id="24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16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169"/>
                                <a:gd name="T2" fmla="+- 0 4174 5"/>
                                <a:gd name="T3" fmla="*/ T2 w 41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69">
                                  <a:moveTo>
                                    <a:pt x="0" y="0"/>
                                  </a:moveTo>
                                  <a:lnTo>
                                    <a:pt x="416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CB0851" id="Group 5" o:spid="_x0000_s1026" style="width:208.95pt;height:.5pt;mso-position-horizontal-relative:char;mso-position-vertical-relative:line" coordsize="41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">
                <v:group id="Group 6" o:spid="_x0000_s1027" style="position:absolute;left:5;top:5;width:4169;height:2" coordorigin="5,5" coordsize="41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7" o:spid="_x0000_s1028" style="position:absolute;left:5;top:5;width:4169;height:2;visibility:visible;mso-wrap-style:square;v-text-anchor:top" coordsize="41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" path="m,l4169,e" filled="f" strokeweight=".48pt">
                    <v:path arrowok="t" o:connecttype="custom" o:connectlocs="0,0;4169,0" o:connectangles="0,0"/>
                  </v:shape>
                </v:group>
                <w10:anchorlock/>
              </v:group>
            </w:pict>
          </mc:Fallback>
        </mc:AlternateContent>
      </w:r>
    </w:p>
    <w:p w14:paraId="1DFEBF4D" w14:textId="72B40E60" w:rsidR="00AB0F7C" w:rsidRDefault="00596D19">
      <w:pPr>
        <w:tabs>
          <w:tab w:val="left" w:pos="6511"/>
        </w:tabs>
        <w:ind w:left="2573"/>
        <w:rPr>
          <w:rFonts w:ascii="Calibri" w:eastAsia="Calibri" w:hAnsi="Calibri" w:cs="Calibri"/>
        </w:rPr>
      </w:pPr>
      <w:r>
        <w:rPr>
          <w:rFonts w:ascii="Calibri"/>
          <w:i/>
          <w:spacing w:val="-1"/>
        </w:rPr>
        <w:t>ECT</w:t>
      </w:r>
      <w:r w:rsidR="003C5A68">
        <w:rPr>
          <w:rFonts w:ascii="Calibri"/>
          <w:i/>
          <w:spacing w:val="-1"/>
        </w:rPr>
        <w:tab/>
      </w:r>
      <w:r w:rsidR="00225C16">
        <w:rPr>
          <w:rFonts w:ascii="Calibri"/>
          <w:i/>
          <w:spacing w:val="-1"/>
        </w:rPr>
        <w:t>Observer</w:t>
      </w:r>
    </w:p>
    <w:p w14:paraId="50FDAA90" w14:textId="77777777" w:rsidR="00AB0F7C" w:rsidRDefault="00AB0F7C">
      <w:pPr>
        <w:spacing w:before="5"/>
        <w:rPr>
          <w:rFonts w:ascii="Calibri" w:eastAsia="Calibri" w:hAnsi="Calibri" w:cs="Calibri"/>
          <w:i/>
          <w:sz w:val="17"/>
          <w:szCs w:val="17"/>
        </w:rPr>
      </w:pPr>
    </w:p>
    <w:p w14:paraId="2E853BFE" w14:textId="77777777" w:rsidR="00AB0F7C" w:rsidRDefault="003C5A68">
      <w:pPr>
        <w:tabs>
          <w:tab w:val="left" w:pos="2451"/>
          <w:tab w:val="left" w:pos="6134"/>
        </w:tabs>
        <w:spacing w:before="55"/>
        <w:ind w:left="1440"/>
        <w:rPr>
          <w:rFonts w:ascii="Times New Roman" w:eastAsia="Times New Roman" w:hAnsi="Times New Roman" w:cs="Times New Roman"/>
        </w:rPr>
      </w:pPr>
      <w:r>
        <w:rPr>
          <w:rFonts w:ascii="Calibri"/>
        </w:rPr>
        <w:t>Date:</w:t>
      </w:r>
      <w:r>
        <w:rPr>
          <w:rFonts w:ascii="Calibri"/>
        </w:rPr>
        <w:tab/>
      </w:r>
      <w:r>
        <w:rPr>
          <w:rFonts w:ascii="Times New Roman"/>
          <w:w w:val="99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14:paraId="485B4568" w14:textId="62607DD2" w:rsidR="00AB0F7C" w:rsidRDefault="00A44772">
      <w:pPr>
        <w:spacing w:line="20" w:lineRule="exact"/>
        <w:ind w:left="638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1D9577C0" wp14:editId="31B4063F">
                <wp:extent cx="2662555" cy="6350"/>
                <wp:effectExtent l="6985" t="8890" r="6985" b="3810"/>
                <wp:docPr id="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2555" cy="6350"/>
                          <a:chOff x="0" y="0"/>
                          <a:chExt cx="4193" cy="10"/>
                        </a:xfrm>
                      </wpg:grpSpPr>
                      <wpg:grpSp>
                        <wpg:cNvPr id="20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184" cy="2"/>
                            <a:chOff x="5" y="5"/>
                            <a:chExt cx="4184" cy="2"/>
                          </a:xfrm>
                        </wpg:grpSpPr>
                        <wps:wsp>
                          <wps:cNvPr id="21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18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184"/>
                                <a:gd name="T2" fmla="+- 0 4188 5"/>
                                <a:gd name="T3" fmla="*/ T2 w 41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84">
                                  <a:moveTo>
                                    <a:pt x="0" y="0"/>
                                  </a:moveTo>
                                  <a:lnTo>
                                    <a:pt x="418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A0A30A" id="Group 2" o:spid="_x0000_s1026" style="width:209.65pt;height:.5pt;mso-position-horizontal-relative:char;mso-position-vertical-relative:line" coordsize="419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">
                <v:group id="Group 3" o:spid="_x0000_s1027" style="position:absolute;left:5;top:5;width:4184;height:2" coordorigin="5,5" coordsize="41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4" o:spid="_x0000_s1028" style="position:absolute;left:5;top:5;width:4184;height:2;visibility:visible;mso-wrap-style:square;v-text-anchor:top" coordsize="41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" path="m,l4183,e" filled="f" strokeweight=".48pt">
                    <v:path arrowok="t" o:connecttype="custom" o:connectlocs="0,0;4183,0" o:connectangles="0,0"/>
                  </v:shape>
                </v:group>
                <w10:anchorlock/>
              </v:group>
            </w:pict>
          </mc:Fallback>
        </mc:AlternateContent>
      </w:r>
    </w:p>
    <w:sectPr w:rsidR="00AB0F7C">
      <w:footerReference w:type="default" r:id="rId11"/>
      <w:pgSz w:w="11910" w:h="16840"/>
      <w:pgMar w:top="1620" w:right="0" w:bottom="900" w:left="0" w:header="1430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F880F" w14:textId="77777777" w:rsidR="00020494" w:rsidRDefault="00020494">
      <w:r>
        <w:separator/>
      </w:r>
    </w:p>
  </w:endnote>
  <w:endnote w:type="continuationSeparator" w:id="0">
    <w:p w14:paraId="01CB6203" w14:textId="77777777" w:rsidR="00020494" w:rsidRDefault="0002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B29FA" w14:textId="3960607E" w:rsidR="00AB0F7C" w:rsidRDefault="00A44772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0648" behindDoc="1" locked="0" layoutInCell="1" allowOverlap="1" wp14:anchorId="54EDA63A" wp14:editId="4162A1FB">
              <wp:simplePos x="0" y="0"/>
              <wp:positionH relativeFrom="page">
                <wp:posOffset>541020</wp:posOffset>
              </wp:positionH>
              <wp:positionV relativeFrom="page">
                <wp:posOffset>10085070</wp:posOffset>
              </wp:positionV>
              <wp:extent cx="1745615" cy="29908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561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D467E" w14:textId="126F4E21" w:rsidR="00AB0F7C" w:rsidRPr="0065656E" w:rsidRDefault="003C5A68">
                          <w:pPr>
                            <w:ind w:left="20" w:right="18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  <w:r w:rsidRPr="0065656E">
                            <w:rPr>
                              <w:rFonts w:ascii="Arial"/>
                              <w:b/>
                              <w:color w:val="FFFFFF"/>
                              <w:sz w:val="20"/>
                              <w:lang w:val="es-ES"/>
                            </w:rPr>
                            <w:t xml:space="preserve">E: </w:t>
                          </w:r>
                          <w:hyperlink r:id="rId1">
                            <w:r w:rsidRPr="0065656E">
                              <w:rPr>
                                <w:rFonts w:ascii="Arial"/>
                                <w:b/>
                                <w:color w:val="FFFFFF"/>
                                <w:sz w:val="20"/>
                                <w:lang w:val="es-ES"/>
                              </w:rPr>
                              <w:t>Esse</w:t>
                            </w:r>
                            <w:r w:rsidRPr="0065656E"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0"/>
                                <w:lang w:val="es-ES"/>
                              </w:rPr>
                              <w:t>x</w:t>
                            </w:r>
                            <w:r w:rsidRPr="0065656E">
                              <w:rPr>
                                <w:rFonts w:ascii="Arial"/>
                                <w:b/>
                                <w:color w:val="FFFFFF"/>
                                <w:sz w:val="20"/>
                                <w:lang w:val="es-ES"/>
                              </w:rPr>
                              <w:t>N</w:t>
                            </w:r>
                            <w:r w:rsidRPr="0065656E"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20"/>
                                <w:lang w:val="es-ES"/>
                              </w:rPr>
                              <w:t>Q</w:t>
                            </w:r>
                            <w:r w:rsidRPr="0065656E">
                              <w:rPr>
                                <w:rFonts w:ascii="Arial"/>
                                <w:b/>
                                <w:color w:val="FFFFFF"/>
                                <w:sz w:val="20"/>
                                <w:lang w:val="es-ES"/>
                              </w:rPr>
                              <w:t>T@e</w:t>
                            </w:r>
                            <w:r w:rsidRPr="0065656E"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0"/>
                                <w:lang w:val="es-ES"/>
                              </w:rPr>
                              <w:t>s</w:t>
                            </w:r>
                            <w:r w:rsidRPr="0065656E">
                              <w:rPr>
                                <w:rFonts w:ascii="Arial"/>
                                <w:b/>
                                <w:color w:val="FFFFFF"/>
                                <w:sz w:val="20"/>
                                <w:lang w:val="es-ES"/>
                              </w:rPr>
                              <w:t>sex.g</w:t>
                            </w:r>
                            <w:r w:rsidRPr="0065656E"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20"/>
                                <w:lang w:val="es-ES"/>
                              </w:rPr>
                              <w:t>o</w:t>
                            </w:r>
                            <w:r w:rsidRPr="0065656E">
                              <w:rPr>
                                <w:rFonts w:ascii="Arial"/>
                                <w:b/>
                                <w:color w:val="FFFFFF"/>
                                <w:sz w:val="20"/>
                                <w:lang w:val="es-ES"/>
                              </w:rPr>
                              <w:t>v.uk</w:t>
                            </w:r>
                          </w:hyperlink>
                          <w:r w:rsidRPr="0065656E">
                            <w:rPr>
                              <w:rFonts w:ascii="Arial"/>
                              <w:b/>
                              <w:color w:val="FFFFFF"/>
                              <w:sz w:val="20"/>
                              <w:lang w:val="es-ES"/>
                            </w:rPr>
                            <w:t xml:space="preserve"> T: 03</w:t>
                          </w:r>
                          <w:r w:rsidRPr="0065656E"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20"/>
                              <w:lang w:val="es-ES"/>
                            </w:rPr>
                            <w:t>3</w:t>
                          </w:r>
                          <w:r w:rsidRPr="0065656E">
                            <w:rPr>
                              <w:rFonts w:ascii="Arial"/>
                              <w:b/>
                              <w:color w:val="FFFFFF"/>
                              <w:sz w:val="20"/>
                              <w:lang w:val="es-ES"/>
                            </w:rPr>
                            <w:t xml:space="preserve">30 </w:t>
                          </w:r>
                          <w:r w:rsidR="00986A60" w:rsidRPr="0065656E">
                            <w:rPr>
                              <w:rFonts w:ascii="Arial"/>
                              <w:b/>
                              <w:color w:val="FFFFFF"/>
                              <w:sz w:val="20"/>
                              <w:lang w:val="es-ES"/>
                            </w:rPr>
                            <w:t>3213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EDA6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6pt;margin-top:794.1pt;width:137.45pt;height:23.55pt;z-index:-15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" filled="f" stroked="f">
              <v:textbox inset="0,0,0,0">
                <w:txbxContent>
                  <w:p w14:paraId="4B5D467E" w14:textId="126F4E21" w:rsidR="00AB0F7C" w:rsidRPr="0065656E" w:rsidRDefault="003C5A68">
                    <w:pPr>
                      <w:ind w:left="20" w:right="18"/>
                      <w:rPr>
                        <w:rFonts w:ascii="Arial" w:eastAsia="Arial" w:hAnsi="Arial" w:cs="Arial"/>
                        <w:sz w:val="20"/>
                        <w:szCs w:val="20"/>
                        <w:lang w:val="es-ES"/>
                      </w:rPr>
                    </w:pPr>
                    <w:r w:rsidRPr="0065656E">
                      <w:rPr>
                        <w:rFonts w:ascii="Arial"/>
                        <w:b/>
                        <w:color w:val="FFFFFF"/>
                        <w:sz w:val="20"/>
                        <w:lang w:val="es-ES"/>
                      </w:rPr>
                      <w:t xml:space="preserve">E: </w:t>
                    </w:r>
                    <w:hyperlink r:id="rId2">
                      <w:r w:rsidRPr="0065656E">
                        <w:rPr>
                          <w:rFonts w:ascii="Arial"/>
                          <w:b/>
                          <w:color w:val="FFFFFF"/>
                          <w:sz w:val="20"/>
                          <w:lang w:val="es-ES"/>
                        </w:rPr>
                        <w:t>Esse</w:t>
                      </w:r>
                      <w:r w:rsidRPr="0065656E">
                        <w:rPr>
                          <w:rFonts w:ascii="Arial"/>
                          <w:b/>
                          <w:color w:val="FFFFFF"/>
                          <w:spacing w:val="-1"/>
                          <w:sz w:val="20"/>
                          <w:lang w:val="es-ES"/>
                        </w:rPr>
                        <w:t>x</w:t>
                      </w:r>
                      <w:r w:rsidRPr="0065656E">
                        <w:rPr>
                          <w:rFonts w:ascii="Arial"/>
                          <w:b/>
                          <w:color w:val="FFFFFF"/>
                          <w:sz w:val="20"/>
                          <w:lang w:val="es-ES"/>
                        </w:rPr>
                        <w:t>N</w:t>
                      </w:r>
                      <w:r w:rsidRPr="0065656E">
                        <w:rPr>
                          <w:rFonts w:ascii="Arial"/>
                          <w:b/>
                          <w:color w:val="FFFFFF"/>
                          <w:spacing w:val="-2"/>
                          <w:sz w:val="20"/>
                          <w:lang w:val="es-ES"/>
                        </w:rPr>
                        <w:t>Q</w:t>
                      </w:r>
                      <w:r w:rsidRPr="0065656E">
                        <w:rPr>
                          <w:rFonts w:ascii="Arial"/>
                          <w:b/>
                          <w:color w:val="FFFFFF"/>
                          <w:sz w:val="20"/>
                          <w:lang w:val="es-ES"/>
                        </w:rPr>
                        <w:t>T@e</w:t>
                      </w:r>
                      <w:r w:rsidRPr="0065656E">
                        <w:rPr>
                          <w:rFonts w:ascii="Arial"/>
                          <w:b/>
                          <w:color w:val="FFFFFF"/>
                          <w:spacing w:val="-1"/>
                          <w:sz w:val="20"/>
                          <w:lang w:val="es-ES"/>
                        </w:rPr>
                        <w:t>s</w:t>
                      </w:r>
                      <w:r w:rsidRPr="0065656E">
                        <w:rPr>
                          <w:rFonts w:ascii="Arial"/>
                          <w:b/>
                          <w:color w:val="FFFFFF"/>
                          <w:sz w:val="20"/>
                          <w:lang w:val="es-ES"/>
                        </w:rPr>
                        <w:t>sex.g</w:t>
                      </w:r>
                      <w:r w:rsidRPr="0065656E">
                        <w:rPr>
                          <w:rFonts w:ascii="Arial"/>
                          <w:b/>
                          <w:color w:val="FFFFFF"/>
                          <w:spacing w:val="-2"/>
                          <w:sz w:val="20"/>
                          <w:lang w:val="es-ES"/>
                        </w:rPr>
                        <w:t>o</w:t>
                      </w:r>
                      <w:r w:rsidRPr="0065656E">
                        <w:rPr>
                          <w:rFonts w:ascii="Arial"/>
                          <w:b/>
                          <w:color w:val="FFFFFF"/>
                          <w:sz w:val="20"/>
                          <w:lang w:val="es-ES"/>
                        </w:rPr>
                        <w:t>v.uk</w:t>
                      </w:r>
                    </w:hyperlink>
                    <w:r w:rsidRPr="0065656E">
                      <w:rPr>
                        <w:rFonts w:ascii="Arial"/>
                        <w:b/>
                        <w:color w:val="FFFFFF"/>
                        <w:sz w:val="20"/>
                        <w:lang w:val="es-ES"/>
                      </w:rPr>
                      <w:t xml:space="preserve"> T: 03</w:t>
                    </w:r>
                    <w:r w:rsidRPr="0065656E">
                      <w:rPr>
                        <w:rFonts w:ascii="Arial"/>
                        <w:b/>
                        <w:color w:val="FFFFFF"/>
                        <w:spacing w:val="-1"/>
                        <w:sz w:val="20"/>
                        <w:lang w:val="es-ES"/>
                      </w:rPr>
                      <w:t>3</w:t>
                    </w:r>
                    <w:r w:rsidRPr="0065656E">
                      <w:rPr>
                        <w:rFonts w:ascii="Arial"/>
                        <w:b/>
                        <w:color w:val="FFFFFF"/>
                        <w:sz w:val="20"/>
                        <w:lang w:val="es-ES"/>
                      </w:rPr>
                      <w:t xml:space="preserve">30 </w:t>
                    </w:r>
                    <w:r w:rsidR="00986A60" w:rsidRPr="0065656E">
                      <w:rPr>
                        <w:rFonts w:ascii="Arial"/>
                        <w:b/>
                        <w:color w:val="FFFFFF"/>
                        <w:sz w:val="20"/>
                        <w:lang w:val="es-ES"/>
                      </w:rPr>
                      <w:t>3213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0672" behindDoc="1" locked="0" layoutInCell="1" allowOverlap="1" wp14:anchorId="3C0EF2AF" wp14:editId="30FF684E">
              <wp:simplePos x="0" y="0"/>
              <wp:positionH relativeFrom="page">
                <wp:posOffset>3326130</wp:posOffset>
              </wp:positionH>
              <wp:positionV relativeFrom="page">
                <wp:posOffset>10085070</wp:posOffset>
              </wp:positionV>
              <wp:extent cx="908685" cy="153035"/>
              <wp:effectExtent l="1905" t="0" r="3810" b="127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6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876C7" w14:textId="5C195847" w:rsidR="00AB0F7C" w:rsidRPr="003C5A68" w:rsidRDefault="00EE3F2D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E3F2D">
                            <w:rPr>
                              <w:rFonts w:ascii="Arial" w:eastAsia="Arial" w:hAnsi="Arial" w:cs="Arial"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EE3F2D">
                            <w:rPr>
                              <w:rFonts w:ascii="Arial" w:eastAsia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E3F2D">
                            <w:rPr>
                              <w:rFonts w:ascii="Arial" w:eastAsia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E3F2D">
                            <w:rPr>
                              <w:rFonts w:ascii="Arial" w:eastAsia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44772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EE3F2D">
                            <w:rPr>
                              <w:rFonts w:ascii="Arial" w:eastAsia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EE3F2D">
                            <w:rPr>
                              <w:rFonts w:ascii="Arial" w:eastAsia="Arial" w:hAnsi="Arial" w:cs="Arial"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EE3F2D">
                            <w:rPr>
                              <w:rFonts w:ascii="Arial" w:eastAsia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E3F2D">
                            <w:rPr>
                              <w:rFonts w:ascii="Arial" w:eastAsia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EE3F2D">
                            <w:rPr>
                              <w:rFonts w:ascii="Arial" w:eastAsia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44772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5</w:t>
                          </w:r>
                          <w:r w:rsidRPr="00EE3F2D">
                            <w:rPr>
                              <w:rFonts w:ascii="Arial" w:eastAsia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0EF2AF" id="Text Box 1" o:spid="_x0000_s1045" type="#_x0000_t202" style="position:absolute;margin-left:261.9pt;margin-top:794.1pt;width:71.55pt;height:12.05pt;z-index:-1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" filled="f" stroked="f">
              <v:textbox inset="0,0,0,0">
                <w:txbxContent>
                  <w:p w14:paraId="71B876C7" w14:textId="5C195847" w:rsidR="00AB0F7C" w:rsidRPr="003C5A68" w:rsidRDefault="00EE3F2D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EE3F2D">
                      <w:rPr>
                        <w:rFonts w:ascii="Arial" w:eastAsia="Arial" w:hAnsi="Arial" w:cs="Arial"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Page </w:t>
                    </w:r>
                    <w:r w:rsidRPr="00EE3F2D">
                      <w:rPr>
                        <w:rFonts w:ascii="Arial" w:eastAsia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EE3F2D">
                      <w:rPr>
                        <w:rFonts w:ascii="Arial" w:eastAsia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E3F2D">
                      <w:rPr>
                        <w:rFonts w:ascii="Arial" w:eastAsia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A44772">
                      <w:rPr>
                        <w:rFonts w:ascii="Arial" w:eastAsia="Arial" w:hAnsi="Arial" w:cs="Arial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EE3F2D">
                      <w:rPr>
                        <w:rFonts w:ascii="Arial" w:eastAsia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EE3F2D">
                      <w:rPr>
                        <w:rFonts w:ascii="Arial" w:eastAsia="Arial" w:hAnsi="Arial" w:cs="Arial"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of </w:t>
                    </w:r>
                    <w:r w:rsidRPr="00EE3F2D">
                      <w:rPr>
                        <w:rFonts w:ascii="Arial" w:eastAsia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EE3F2D">
                      <w:rPr>
                        <w:rFonts w:ascii="Arial" w:eastAsia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EE3F2D">
                      <w:rPr>
                        <w:rFonts w:ascii="Arial" w:eastAsia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A44772">
                      <w:rPr>
                        <w:rFonts w:ascii="Arial" w:eastAsia="Arial" w:hAnsi="Arial" w:cs="Arial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>5</w:t>
                    </w:r>
                    <w:r w:rsidRPr="00EE3F2D">
                      <w:rPr>
                        <w:rFonts w:ascii="Arial" w:eastAsia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20F6F" w14:textId="7FECFCB6" w:rsidR="003C5A68" w:rsidRDefault="00A44772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3744" behindDoc="1" locked="0" layoutInCell="1" allowOverlap="1" wp14:anchorId="7925C7C6" wp14:editId="41A7CCDA">
              <wp:simplePos x="0" y="0"/>
              <wp:positionH relativeFrom="page">
                <wp:posOffset>541020</wp:posOffset>
              </wp:positionH>
              <wp:positionV relativeFrom="page">
                <wp:posOffset>10085070</wp:posOffset>
              </wp:positionV>
              <wp:extent cx="1745615" cy="299085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561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6418D" w14:textId="636824B0" w:rsidR="003C5A68" w:rsidRPr="0065656E" w:rsidRDefault="003C5A68">
                          <w:pPr>
                            <w:ind w:left="20" w:right="18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  <w:r w:rsidRPr="0065656E">
                            <w:rPr>
                              <w:rFonts w:ascii="Arial"/>
                              <w:b/>
                              <w:color w:val="FFFFFF"/>
                              <w:sz w:val="20"/>
                              <w:lang w:val="es-ES"/>
                            </w:rPr>
                            <w:t xml:space="preserve">E: </w:t>
                          </w:r>
                          <w:hyperlink r:id="rId1">
                            <w:r w:rsidRPr="0065656E">
                              <w:rPr>
                                <w:rFonts w:ascii="Arial"/>
                                <w:b/>
                                <w:color w:val="FFFFFF"/>
                                <w:sz w:val="20"/>
                                <w:lang w:val="es-ES"/>
                              </w:rPr>
                              <w:t>Esse</w:t>
                            </w:r>
                            <w:r w:rsidRPr="0065656E"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0"/>
                                <w:lang w:val="es-ES"/>
                              </w:rPr>
                              <w:t>x</w:t>
                            </w:r>
                            <w:r w:rsidRPr="0065656E">
                              <w:rPr>
                                <w:rFonts w:ascii="Arial"/>
                                <w:b/>
                                <w:color w:val="FFFFFF"/>
                                <w:sz w:val="20"/>
                                <w:lang w:val="es-ES"/>
                              </w:rPr>
                              <w:t>N</w:t>
                            </w:r>
                            <w:r w:rsidRPr="0065656E"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20"/>
                                <w:lang w:val="es-ES"/>
                              </w:rPr>
                              <w:t>Q</w:t>
                            </w:r>
                            <w:r w:rsidRPr="0065656E">
                              <w:rPr>
                                <w:rFonts w:ascii="Arial"/>
                                <w:b/>
                                <w:color w:val="FFFFFF"/>
                                <w:sz w:val="20"/>
                                <w:lang w:val="es-ES"/>
                              </w:rPr>
                              <w:t>T@e</w:t>
                            </w:r>
                            <w:r w:rsidRPr="0065656E"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0"/>
                                <w:lang w:val="es-ES"/>
                              </w:rPr>
                              <w:t>s</w:t>
                            </w:r>
                            <w:r w:rsidRPr="0065656E">
                              <w:rPr>
                                <w:rFonts w:ascii="Arial"/>
                                <w:b/>
                                <w:color w:val="FFFFFF"/>
                                <w:sz w:val="20"/>
                                <w:lang w:val="es-ES"/>
                              </w:rPr>
                              <w:t>sex.g</w:t>
                            </w:r>
                            <w:r w:rsidRPr="0065656E"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20"/>
                                <w:lang w:val="es-ES"/>
                              </w:rPr>
                              <w:t>o</w:t>
                            </w:r>
                            <w:r w:rsidRPr="0065656E">
                              <w:rPr>
                                <w:rFonts w:ascii="Arial"/>
                                <w:b/>
                                <w:color w:val="FFFFFF"/>
                                <w:sz w:val="20"/>
                                <w:lang w:val="es-ES"/>
                              </w:rPr>
                              <w:t>v.uk</w:t>
                            </w:r>
                          </w:hyperlink>
                          <w:r w:rsidRPr="0065656E">
                            <w:rPr>
                              <w:rFonts w:ascii="Arial"/>
                              <w:b/>
                              <w:color w:val="FFFFFF"/>
                              <w:sz w:val="20"/>
                              <w:lang w:val="es-ES"/>
                            </w:rPr>
                            <w:t xml:space="preserve"> T: 03</w:t>
                          </w:r>
                          <w:r w:rsidRPr="0065656E"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20"/>
                              <w:lang w:val="es-ES"/>
                            </w:rPr>
                            <w:t>3</w:t>
                          </w:r>
                          <w:r w:rsidRPr="0065656E">
                            <w:rPr>
                              <w:rFonts w:ascii="Arial"/>
                              <w:b/>
                              <w:color w:val="FFFFFF"/>
                              <w:sz w:val="20"/>
                              <w:lang w:val="es-ES"/>
                            </w:rPr>
                            <w:t xml:space="preserve">30 </w:t>
                          </w:r>
                          <w:r w:rsidR="00986A60" w:rsidRPr="0065656E">
                            <w:rPr>
                              <w:rFonts w:ascii="Arial"/>
                              <w:b/>
                              <w:color w:val="FFFFFF"/>
                              <w:sz w:val="20"/>
                              <w:lang w:val="es-ES"/>
                            </w:rPr>
                            <w:t>3213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5C7C6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42.6pt;margin-top:794.1pt;width:137.45pt;height:23.55pt;z-index:-1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" filled="f" stroked="f">
              <v:textbox inset="0,0,0,0">
                <w:txbxContent>
                  <w:p w14:paraId="4836418D" w14:textId="636824B0" w:rsidR="003C5A68" w:rsidRPr="0065656E" w:rsidRDefault="003C5A68">
                    <w:pPr>
                      <w:ind w:left="20" w:right="18"/>
                      <w:rPr>
                        <w:rFonts w:ascii="Arial" w:eastAsia="Arial" w:hAnsi="Arial" w:cs="Arial"/>
                        <w:sz w:val="20"/>
                        <w:szCs w:val="20"/>
                        <w:lang w:val="es-ES"/>
                      </w:rPr>
                    </w:pPr>
                    <w:r w:rsidRPr="0065656E">
                      <w:rPr>
                        <w:rFonts w:ascii="Arial"/>
                        <w:b/>
                        <w:color w:val="FFFFFF"/>
                        <w:sz w:val="20"/>
                        <w:lang w:val="es-ES"/>
                      </w:rPr>
                      <w:t xml:space="preserve">E: </w:t>
                    </w:r>
                    <w:hyperlink r:id="rId2">
                      <w:r w:rsidRPr="0065656E">
                        <w:rPr>
                          <w:rFonts w:ascii="Arial"/>
                          <w:b/>
                          <w:color w:val="FFFFFF"/>
                          <w:sz w:val="20"/>
                          <w:lang w:val="es-ES"/>
                        </w:rPr>
                        <w:t>Esse</w:t>
                      </w:r>
                      <w:r w:rsidRPr="0065656E">
                        <w:rPr>
                          <w:rFonts w:ascii="Arial"/>
                          <w:b/>
                          <w:color w:val="FFFFFF"/>
                          <w:spacing w:val="-1"/>
                          <w:sz w:val="20"/>
                          <w:lang w:val="es-ES"/>
                        </w:rPr>
                        <w:t>x</w:t>
                      </w:r>
                      <w:r w:rsidRPr="0065656E">
                        <w:rPr>
                          <w:rFonts w:ascii="Arial"/>
                          <w:b/>
                          <w:color w:val="FFFFFF"/>
                          <w:sz w:val="20"/>
                          <w:lang w:val="es-ES"/>
                        </w:rPr>
                        <w:t>N</w:t>
                      </w:r>
                      <w:r w:rsidRPr="0065656E">
                        <w:rPr>
                          <w:rFonts w:ascii="Arial"/>
                          <w:b/>
                          <w:color w:val="FFFFFF"/>
                          <w:spacing w:val="-2"/>
                          <w:sz w:val="20"/>
                          <w:lang w:val="es-ES"/>
                        </w:rPr>
                        <w:t>Q</w:t>
                      </w:r>
                      <w:r w:rsidRPr="0065656E">
                        <w:rPr>
                          <w:rFonts w:ascii="Arial"/>
                          <w:b/>
                          <w:color w:val="FFFFFF"/>
                          <w:sz w:val="20"/>
                          <w:lang w:val="es-ES"/>
                        </w:rPr>
                        <w:t>T@e</w:t>
                      </w:r>
                      <w:r w:rsidRPr="0065656E">
                        <w:rPr>
                          <w:rFonts w:ascii="Arial"/>
                          <w:b/>
                          <w:color w:val="FFFFFF"/>
                          <w:spacing w:val="-1"/>
                          <w:sz w:val="20"/>
                          <w:lang w:val="es-ES"/>
                        </w:rPr>
                        <w:t>s</w:t>
                      </w:r>
                      <w:r w:rsidRPr="0065656E">
                        <w:rPr>
                          <w:rFonts w:ascii="Arial"/>
                          <w:b/>
                          <w:color w:val="FFFFFF"/>
                          <w:sz w:val="20"/>
                          <w:lang w:val="es-ES"/>
                        </w:rPr>
                        <w:t>sex.g</w:t>
                      </w:r>
                      <w:r w:rsidRPr="0065656E">
                        <w:rPr>
                          <w:rFonts w:ascii="Arial"/>
                          <w:b/>
                          <w:color w:val="FFFFFF"/>
                          <w:spacing w:val="-2"/>
                          <w:sz w:val="20"/>
                          <w:lang w:val="es-ES"/>
                        </w:rPr>
                        <w:t>o</w:t>
                      </w:r>
                      <w:r w:rsidRPr="0065656E">
                        <w:rPr>
                          <w:rFonts w:ascii="Arial"/>
                          <w:b/>
                          <w:color w:val="FFFFFF"/>
                          <w:sz w:val="20"/>
                          <w:lang w:val="es-ES"/>
                        </w:rPr>
                        <w:t>v.uk</w:t>
                      </w:r>
                    </w:hyperlink>
                    <w:r w:rsidRPr="0065656E">
                      <w:rPr>
                        <w:rFonts w:ascii="Arial"/>
                        <w:b/>
                        <w:color w:val="FFFFFF"/>
                        <w:sz w:val="20"/>
                        <w:lang w:val="es-ES"/>
                      </w:rPr>
                      <w:t xml:space="preserve"> T: 03</w:t>
                    </w:r>
                    <w:r w:rsidRPr="0065656E">
                      <w:rPr>
                        <w:rFonts w:ascii="Arial"/>
                        <w:b/>
                        <w:color w:val="FFFFFF"/>
                        <w:spacing w:val="-1"/>
                        <w:sz w:val="20"/>
                        <w:lang w:val="es-ES"/>
                      </w:rPr>
                      <w:t>3</w:t>
                    </w:r>
                    <w:r w:rsidRPr="0065656E">
                      <w:rPr>
                        <w:rFonts w:ascii="Arial"/>
                        <w:b/>
                        <w:color w:val="FFFFFF"/>
                        <w:sz w:val="20"/>
                        <w:lang w:val="es-ES"/>
                      </w:rPr>
                      <w:t xml:space="preserve">30 </w:t>
                    </w:r>
                    <w:r w:rsidR="00986A60" w:rsidRPr="0065656E">
                      <w:rPr>
                        <w:rFonts w:ascii="Arial"/>
                        <w:b/>
                        <w:color w:val="FFFFFF"/>
                        <w:sz w:val="20"/>
                        <w:lang w:val="es-ES"/>
                      </w:rPr>
                      <w:t>3213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4768" behindDoc="1" locked="0" layoutInCell="1" allowOverlap="1" wp14:anchorId="396DE6A6" wp14:editId="614405D0">
              <wp:simplePos x="0" y="0"/>
              <wp:positionH relativeFrom="page">
                <wp:posOffset>3326130</wp:posOffset>
              </wp:positionH>
              <wp:positionV relativeFrom="page">
                <wp:posOffset>10085070</wp:posOffset>
              </wp:positionV>
              <wp:extent cx="908685" cy="153035"/>
              <wp:effectExtent l="1905" t="0" r="3810" b="127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6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D1C8C" w14:textId="1AA3CAEE" w:rsidR="003C5A68" w:rsidRPr="003C5A68" w:rsidRDefault="00EE3F2D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E3F2D">
                            <w:rPr>
                              <w:rFonts w:ascii="Arial" w:eastAsia="Arial" w:hAnsi="Arial" w:cs="Arial"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EE3F2D">
                            <w:rPr>
                              <w:rFonts w:ascii="Arial" w:eastAsia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E3F2D">
                            <w:rPr>
                              <w:rFonts w:ascii="Arial" w:eastAsia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E3F2D">
                            <w:rPr>
                              <w:rFonts w:ascii="Arial" w:eastAsia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44772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5</w:t>
                          </w:r>
                          <w:r w:rsidRPr="00EE3F2D">
                            <w:rPr>
                              <w:rFonts w:ascii="Arial" w:eastAsia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EE3F2D">
                            <w:rPr>
                              <w:rFonts w:ascii="Arial" w:eastAsia="Arial" w:hAnsi="Arial" w:cs="Arial"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EE3F2D">
                            <w:rPr>
                              <w:rFonts w:ascii="Arial" w:eastAsia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E3F2D">
                            <w:rPr>
                              <w:rFonts w:ascii="Arial" w:eastAsia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EE3F2D">
                            <w:rPr>
                              <w:rFonts w:ascii="Arial" w:eastAsia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44772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5</w:t>
                          </w:r>
                          <w:r w:rsidRPr="00EE3F2D">
                            <w:rPr>
                              <w:rFonts w:ascii="Arial" w:eastAsia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DE6A6" id="Text Box 19" o:spid="_x0000_s1047" type="#_x0000_t202" style="position:absolute;margin-left:261.9pt;margin-top:794.1pt;width:71.55pt;height:12.05pt;z-index:-1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" filled="f" stroked="f">
              <v:textbox inset="0,0,0,0">
                <w:txbxContent>
                  <w:p w14:paraId="401D1C8C" w14:textId="1AA3CAEE" w:rsidR="003C5A68" w:rsidRPr="003C5A68" w:rsidRDefault="00EE3F2D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EE3F2D">
                      <w:rPr>
                        <w:rFonts w:ascii="Arial" w:eastAsia="Arial" w:hAnsi="Arial" w:cs="Arial"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Page </w:t>
                    </w:r>
                    <w:r w:rsidRPr="00EE3F2D">
                      <w:rPr>
                        <w:rFonts w:ascii="Arial" w:eastAsia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EE3F2D">
                      <w:rPr>
                        <w:rFonts w:ascii="Arial" w:eastAsia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E3F2D">
                      <w:rPr>
                        <w:rFonts w:ascii="Arial" w:eastAsia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A44772">
                      <w:rPr>
                        <w:rFonts w:ascii="Arial" w:eastAsia="Arial" w:hAnsi="Arial" w:cs="Arial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>5</w:t>
                    </w:r>
                    <w:r w:rsidRPr="00EE3F2D">
                      <w:rPr>
                        <w:rFonts w:ascii="Arial" w:eastAsia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EE3F2D">
                      <w:rPr>
                        <w:rFonts w:ascii="Arial" w:eastAsia="Arial" w:hAnsi="Arial" w:cs="Arial"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of </w:t>
                    </w:r>
                    <w:r w:rsidRPr="00EE3F2D">
                      <w:rPr>
                        <w:rFonts w:ascii="Arial" w:eastAsia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EE3F2D">
                      <w:rPr>
                        <w:rFonts w:ascii="Arial" w:eastAsia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EE3F2D">
                      <w:rPr>
                        <w:rFonts w:ascii="Arial" w:eastAsia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A44772">
                      <w:rPr>
                        <w:rFonts w:ascii="Arial" w:eastAsia="Arial" w:hAnsi="Arial" w:cs="Arial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>5</w:t>
                    </w:r>
                    <w:r w:rsidRPr="00EE3F2D">
                      <w:rPr>
                        <w:rFonts w:ascii="Arial" w:eastAsia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CED0E" w14:textId="77777777" w:rsidR="00020494" w:rsidRDefault="00020494">
      <w:r>
        <w:separator/>
      </w:r>
    </w:p>
  </w:footnote>
  <w:footnote w:type="continuationSeparator" w:id="0">
    <w:p w14:paraId="6203339B" w14:textId="77777777" w:rsidR="00020494" w:rsidRDefault="00020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2BAE" w14:textId="588CFC8A" w:rsidR="00AB0F7C" w:rsidRDefault="00AB0F7C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CDEC" w14:textId="74268DAF" w:rsidR="00AB0F7C" w:rsidRDefault="00A44772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00576" behindDoc="1" locked="0" layoutInCell="1" allowOverlap="1" wp14:anchorId="740A47AD" wp14:editId="261AFB47">
              <wp:simplePos x="0" y="0"/>
              <wp:positionH relativeFrom="page">
                <wp:posOffset>0</wp:posOffset>
              </wp:positionH>
              <wp:positionV relativeFrom="page">
                <wp:posOffset>927100</wp:posOffset>
              </wp:positionV>
              <wp:extent cx="7557135" cy="107950"/>
              <wp:effectExtent l="0" t="3175" r="0" b="3175"/>
              <wp:wrapNone/>
              <wp:docPr id="15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7135" cy="107950"/>
                        <a:chOff x="0" y="1460"/>
                        <a:chExt cx="11901" cy="170"/>
                      </a:xfrm>
                    </wpg:grpSpPr>
                    <wps:wsp>
                      <wps:cNvPr id="16" name="Freeform 10"/>
                      <wps:cNvSpPr>
                        <a:spLocks/>
                      </wps:cNvSpPr>
                      <wps:spPr bwMode="auto">
                        <a:xfrm>
                          <a:off x="0" y="1460"/>
                          <a:ext cx="11901" cy="170"/>
                        </a:xfrm>
                        <a:custGeom>
                          <a:avLst/>
                          <a:gdLst>
                            <a:gd name="T0" fmla="*/ 0 w 11901"/>
                            <a:gd name="T1" fmla="+- 0 1630 1460"/>
                            <a:gd name="T2" fmla="*/ 1630 h 170"/>
                            <a:gd name="T3" fmla="*/ 11900 w 11901"/>
                            <a:gd name="T4" fmla="+- 0 1630 1460"/>
                            <a:gd name="T5" fmla="*/ 1630 h 170"/>
                            <a:gd name="T6" fmla="*/ 11900 w 11901"/>
                            <a:gd name="T7" fmla="+- 0 1460 1460"/>
                            <a:gd name="T8" fmla="*/ 1460 h 170"/>
                            <a:gd name="T9" fmla="*/ 0 w 11901"/>
                            <a:gd name="T10" fmla="+- 0 1460 1460"/>
                            <a:gd name="T11" fmla="*/ 1460 h 170"/>
                            <a:gd name="T12" fmla="*/ 0 w 11901"/>
                            <a:gd name="T13" fmla="+- 0 1630 1460"/>
                            <a:gd name="T14" fmla="*/ 1630 h 17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901" h="170">
                              <a:moveTo>
                                <a:pt x="0" y="170"/>
                              </a:moveTo>
                              <a:lnTo>
                                <a:pt x="11900" y="170"/>
                              </a:lnTo>
                              <a:lnTo>
                                <a:pt x="11900" y="0"/>
                              </a:lnTo>
                              <a:lnTo>
                                <a:pt x="0" y="0"/>
                              </a:lnTo>
                              <a:lnTo>
                                <a:pt x="0" y="1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2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94A86B" id="Group 9" o:spid="_x0000_s1026" style="position:absolute;margin-left:0;margin-top:73pt;width:595.05pt;height:8.5pt;z-index:-15904;mso-position-horizontal-relative:page;mso-position-vertical-relative:page" coordorigin=",1460" coordsize="11901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">
              <v:shape id="Freeform 10" o:spid="_x0000_s1027" style="position:absolute;top:1460;width:11901;height:170;visibility:visible;mso-wrap-style:square;v-text-anchor:top" coordsize="1190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" path="m,170r11900,l11900,,,,,170xe" fillcolor="#192a66" stroked="f">
                <v:path arrowok="t" o:connecttype="custom" o:connectlocs="0,1630;11900,1630;11900,1460;0,1460;0,1630" o:connectangles="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D87B" w14:textId="5898B3D3" w:rsidR="00AB0F7C" w:rsidRDefault="00A44772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00600" behindDoc="1" locked="0" layoutInCell="1" allowOverlap="1" wp14:anchorId="496CB102" wp14:editId="1C0DCDB1">
              <wp:simplePos x="0" y="0"/>
              <wp:positionH relativeFrom="page">
                <wp:posOffset>0</wp:posOffset>
              </wp:positionH>
              <wp:positionV relativeFrom="page">
                <wp:posOffset>927100</wp:posOffset>
              </wp:positionV>
              <wp:extent cx="7557135" cy="107950"/>
              <wp:effectExtent l="0" t="3175" r="0" b="3175"/>
              <wp:wrapNone/>
              <wp:docPr id="13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7135" cy="107950"/>
                        <a:chOff x="0" y="1460"/>
                        <a:chExt cx="11901" cy="170"/>
                      </a:xfrm>
                    </wpg:grpSpPr>
                    <wps:wsp>
                      <wps:cNvPr id="14" name="Freeform 8"/>
                      <wps:cNvSpPr>
                        <a:spLocks/>
                      </wps:cNvSpPr>
                      <wps:spPr bwMode="auto">
                        <a:xfrm>
                          <a:off x="0" y="1460"/>
                          <a:ext cx="11901" cy="170"/>
                        </a:xfrm>
                        <a:custGeom>
                          <a:avLst/>
                          <a:gdLst>
                            <a:gd name="T0" fmla="*/ 0 w 11901"/>
                            <a:gd name="T1" fmla="+- 0 1630 1460"/>
                            <a:gd name="T2" fmla="*/ 1630 h 170"/>
                            <a:gd name="T3" fmla="*/ 11900 w 11901"/>
                            <a:gd name="T4" fmla="+- 0 1630 1460"/>
                            <a:gd name="T5" fmla="*/ 1630 h 170"/>
                            <a:gd name="T6" fmla="*/ 11900 w 11901"/>
                            <a:gd name="T7" fmla="+- 0 1460 1460"/>
                            <a:gd name="T8" fmla="*/ 1460 h 170"/>
                            <a:gd name="T9" fmla="*/ 0 w 11901"/>
                            <a:gd name="T10" fmla="+- 0 1460 1460"/>
                            <a:gd name="T11" fmla="*/ 1460 h 170"/>
                            <a:gd name="T12" fmla="*/ 0 w 11901"/>
                            <a:gd name="T13" fmla="+- 0 1630 1460"/>
                            <a:gd name="T14" fmla="*/ 1630 h 17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901" h="170">
                              <a:moveTo>
                                <a:pt x="0" y="170"/>
                              </a:moveTo>
                              <a:lnTo>
                                <a:pt x="11900" y="170"/>
                              </a:lnTo>
                              <a:lnTo>
                                <a:pt x="11900" y="0"/>
                              </a:lnTo>
                              <a:lnTo>
                                <a:pt x="0" y="0"/>
                              </a:lnTo>
                              <a:lnTo>
                                <a:pt x="0" y="1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2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29BDD3" id="Group 7" o:spid="_x0000_s1026" style="position:absolute;margin-left:0;margin-top:73pt;width:595.05pt;height:8.5pt;z-index:-15880;mso-position-horizontal-relative:page;mso-position-vertical-relative:page" coordorigin=",1460" coordsize="11901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">
              <v:shape id="Freeform 8" o:spid="_x0000_s1027" style="position:absolute;top:1460;width:11901;height:170;visibility:visible;mso-wrap-style:square;v-text-anchor:top" coordsize="1190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" path="m,170r11900,l11900,,,,,170xe" fillcolor="#192a66" stroked="f">
                <v:path arrowok="t" o:connecttype="custom" o:connectlocs="0,1630;11900,1630;11900,1460;0,1460;0,1630" o:connectangles="0,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F7C"/>
    <w:rsid w:val="00020494"/>
    <w:rsid w:val="00225C16"/>
    <w:rsid w:val="003C5A68"/>
    <w:rsid w:val="00596D19"/>
    <w:rsid w:val="0065656E"/>
    <w:rsid w:val="0067224E"/>
    <w:rsid w:val="00986A60"/>
    <w:rsid w:val="00A44772"/>
    <w:rsid w:val="00AB0F7C"/>
    <w:rsid w:val="00EB30A3"/>
    <w:rsid w:val="00EE3F2D"/>
    <w:rsid w:val="00EF5B4A"/>
    <w:rsid w:val="00F2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FF45F9"/>
  <w15:docId w15:val="{EFB7593C-FAC5-45C4-8E8A-1D86503A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89"/>
    </w:pPr>
    <w:rPr>
      <w:rFonts w:ascii="Calibri" w:eastAsia="Calibri" w:hAnsi="Calibri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C5A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A68"/>
  </w:style>
  <w:style w:type="paragraph" w:styleId="Footer">
    <w:name w:val="footer"/>
    <w:basedOn w:val="Normal"/>
    <w:link w:val="FooterChar"/>
    <w:uiPriority w:val="99"/>
    <w:unhideWhenUsed/>
    <w:rsid w:val="003C5A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ssexNQT@essex.gov.uk" TargetMode="External"/><Relationship Id="rId1" Type="http://schemas.openxmlformats.org/officeDocument/2006/relationships/hyperlink" Target="mailto:EssexNQT@essex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ssexNQT@essex.gov.uk" TargetMode="External"/><Relationship Id="rId1" Type="http://schemas.openxmlformats.org/officeDocument/2006/relationships/hyperlink" Target="mailto:EssexNQT@essex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B08E9-728C-40DB-AF7B-F6E9C073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mplete NQT Induction document booklet 2020-21</vt:lpstr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plete NQT Induction document booklet 2020-21</dc:title>
  <dc:creator>Kay.Satchell</dc:creator>
  <cp:lastModifiedBy>Laura Cartwright</cp:lastModifiedBy>
  <cp:revision>2</cp:revision>
  <dcterms:created xsi:type="dcterms:W3CDTF">2022-06-08T13:13:00Z</dcterms:created>
  <dcterms:modified xsi:type="dcterms:W3CDTF">2022-06-0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8-19T00:00:00Z</vt:filetime>
  </property>
  <property fmtid="{D5CDD505-2E9C-101B-9397-08002B2CF9AE}" pid="5" name="MSIP_Label_39d8be9e-c8d9-4b9c-bd40-2c27cc7ea2e6_Enabled">
    <vt:lpwstr>true</vt:lpwstr>
  </property>
  <property fmtid="{D5CDD505-2E9C-101B-9397-08002B2CF9AE}" pid="6" name="MSIP_Label_39d8be9e-c8d9-4b9c-bd40-2c27cc7ea2e6_SetDate">
    <vt:lpwstr>2020-08-19T13:35:41Z</vt:lpwstr>
  </property>
  <property fmtid="{D5CDD505-2E9C-101B-9397-08002B2CF9AE}" pid="7" name="MSIP_Label_39d8be9e-c8d9-4b9c-bd40-2c27cc7ea2e6_Method">
    <vt:lpwstr>Standard</vt:lpwstr>
  </property>
  <property fmtid="{D5CDD505-2E9C-101B-9397-08002B2CF9AE}" pid="8" name="MSIP_Label_39d8be9e-c8d9-4b9c-bd40-2c27cc7ea2e6_Name">
    <vt:lpwstr>39d8be9e-c8d9-4b9c-bd40-2c27cc7ea2e6</vt:lpwstr>
  </property>
  <property fmtid="{D5CDD505-2E9C-101B-9397-08002B2CF9AE}" pid="9" name="MSIP_Label_39d8be9e-c8d9-4b9c-bd40-2c27cc7ea2e6_SiteId">
    <vt:lpwstr>a8b4324f-155c-4215-a0f1-7ed8cc9a992f</vt:lpwstr>
  </property>
  <property fmtid="{D5CDD505-2E9C-101B-9397-08002B2CF9AE}" pid="10" name="MSIP_Label_39d8be9e-c8d9-4b9c-bd40-2c27cc7ea2e6_ActionId">
    <vt:lpwstr>a6a33171-9be3-40c0-a50c-00007d99b790</vt:lpwstr>
  </property>
  <property fmtid="{D5CDD505-2E9C-101B-9397-08002B2CF9AE}" pid="11" name="MSIP_Label_39d8be9e-c8d9-4b9c-bd40-2c27cc7ea2e6_ContentBits">
    <vt:lpwstr>0</vt:lpwstr>
  </property>
</Properties>
</file>